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D9" w:rsidRPr="008158A5" w:rsidRDefault="00706678" w:rsidP="00C52BBE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150909</wp:posOffset>
            </wp:positionV>
            <wp:extent cx="714375" cy="866775"/>
            <wp:effectExtent l="0" t="0" r="9525" b="9525"/>
            <wp:wrapNone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BBE" w:rsidRDefault="00C52BBE" w:rsidP="00C52BBE">
      <w:pPr>
        <w:jc w:val="center"/>
        <w:rPr>
          <w:sz w:val="32"/>
          <w:szCs w:val="32"/>
        </w:rPr>
      </w:pPr>
    </w:p>
    <w:p w:rsidR="00C52BBE" w:rsidRDefault="00C52BBE" w:rsidP="00C52BBE">
      <w:pPr>
        <w:jc w:val="center"/>
        <w:rPr>
          <w:sz w:val="32"/>
          <w:szCs w:val="32"/>
        </w:rPr>
      </w:pPr>
      <w:bookmarkStart w:id="0" w:name="_GoBack"/>
      <w:bookmarkEnd w:id="0"/>
    </w:p>
    <w:p w:rsidR="00C52BBE" w:rsidRDefault="00C52BBE" w:rsidP="00C52BBE">
      <w:pPr>
        <w:jc w:val="center"/>
        <w:rPr>
          <w:sz w:val="32"/>
          <w:szCs w:val="32"/>
        </w:rPr>
      </w:pPr>
    </w:p>
    <w:p w:rsidR="00A31AD2" w:rsidRDefault="00A31AD2" w:rsidP="00C52BBE">
      <w:pPr>
        <w:jc w:val="center"/>
        <w:rPr>
          <w:sz w:val="32"/>
          <w:szCs w:val="32"/>
        </w:rPr>
      </w:pPr>
    </w:p>
    <w:p w:rsidR="00C52BBE" w:rsidRPr="006A74F4" w:rsidRDefault="00C52BBE" w:rsidP="00C52BBE">
      <w:pPr>
        <w:jc w:val="center"/>
        <w:rPr>
          <w:b/>
          <w:sz w:val="32"/>
          <w:szCs w:val="32"/>
        </w:rPr>
      </w:pPr>
      <w:r w:rsidRPr="006A74F4">
        <w:rPr>
          <w:b/>
          <w:sz w:val="32"/>
          <w:szCs w:val="32"/>
        </w:rPr>
        <w:t>РУБЦОВСКИЙ ГОРОДСКОЙ СОВЕТ ДЕПУТАТОВ</w:t>
      </w:r>
    </w:p>
    <w:p w:rsidR="00C52BBE" w:rsidRPr="006A74F4" w:rsidRDefault="00C52BBE" w:rsidP="00C52BBE">
      <w:pPr>
        <w:jc w:val="center"/>
        <w:rPr>
          <w:b/>
          <w:sz w:val="32"/>
          <w:szCs w:val="32"/>
        </w:rPr>
      </w:pPr>
      <w:r w:rsidRPr="006A74F4">
        <w:rPr>
          <w:b/>
          <w:sz w:val="32"/>
          <w:szCs w:val="32"/>
        </w:rPr>
        <w:t>АЛТАЙСКОГО КРАЯ</w:t>
      </w:r>
    </w:p>
    <w:p w:rsidR="00C52BBE" w:rsidRPr="00827A27" w:rsidRDefault="00C52BBE" w:rsidP="00C52BBE">
      <w:pPr>
        <w:jc w:val="center"/>
        <w:rPr>
          <w:b/>
          <w:sz w:val="16"/>
          <w:szCs w:val="16"/>
        </w:rPr>
      </w:pPr>
    </w:p>
    <w:p w:rsidR="0053567B" w:rsidRPr="006A74F4" w:rsidRDefault="0053567B" w:rsidP="00C52BBE">
      <w:pPr>
        <w:jc w:val="center"/>
        <w:rPr>
          <w:b/>
        </w:rPr>
      </w:pPr>
    </w:p>
    <w:p w:rsidR="00C52BBE" w:rsidRDefault="00C52BBE" w:rsidP="00C52BBE">
      <w:pPr>
        <w:jc w:val="center"/>
        <w:rPr>
          <w:b/>
          <w:sz w:val="48"/>
          <w:szCs w:val="48"/>
        </w:rPr>
      </w:pPr>
      <w:proofErr w:type="gramStart"/>
      <w:r w:rsidRPr="006A74F4">
        <w:rPr>
          <w:b/>
          <w:sz w:val="48"/>
          <w:szCs w:val="48"/>
        </w:rPr>
        <w:t>Р</w:t>
      </w:r>
      <w:proofErr w:type="gramEnd"/>
      <w:r w:rsidRPr="006A74F4">
        <w:rPr>
          <w:b/>
          <w:sz w:val="48"/>
          <w:szCs w:val="48"/>
        </w:rPr>
        <w:t xml:space="preserve"> Е Ш Е Н И Е</w:t>
      </w:r>
    </w:p>
    <w:p w:rsidR="008158A5" w:rsidRDefault="008158A5" w:rsidP="00C52BBE">
      <w:pPr>
        <w:jc w:val="center"/>
        <w:rPr>
          <w:b/>
          <w:sz w:val="28"/>
          <w:szCs w:val="28"/>
        </w:rPr>
      </w:pPr>
    </w:p>
    <w:p w:rsidR="00153A25" w:rsidRPr="00153A25" w:rsidRDefault="0053567B" w:rsidP="00153A25">
      <w:pPr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2</w:t>
      </w:r>
      <w:r w:rsidR="00827A27">
        <w:rPr>
          <w:b/>
          <w:sz w:val="27"/>
          <w:szCs w:val="27"/>
          <w:u w:val="single"/>
        </w:rPr>
        <w:t>0 апреля</w:t>
      </w:r>
      <w:r>
        <w:rPr>
          <w:b/>
          <w:sz w:val="27"/>
          <w:szCs w:val="27"/>
          <w:u w:val="single"/>
        </w:rPr>
        <w:t xml:space="preserve"> 2023 </w:t>
      </w:r>
      <w:r w:rsidR="00153A25" w:rsidRPr="00153A25">
        <w:rPr>
          <w:b/>
          <w:sz w:val="27"/>
          <w:szCs w:val="27"/>
          <w:u w:val="single"/>
        </w:rPr>
        <w:t>г. №</w:t>
      </w:r>
      <w:r>
        <w:rPr>
          <w:b/>
          <w:sz w:val="27"/>
          <w:szCs w:val="27"/>
          <w:u w:val="single"/>
        </w:rPr>
        <w:t xml:space="preserve"> 12</w:t>
      </w:r>
      <w:r w:rsidR="004439EF">
        <w:rPr>
          <w:b/>
          <w:sz w:val="27"/>
          <w:szCs w:val="27"/>
          <w:u w:val="single"/>
        </w:rPr>
        <w:t>7</w:t>
      </w:r>
    </w:p>
    <w:p w:rsidR="00143CE6" w:rsidRPr="004159CC" w:rsidRDefault="00C52BBE" w:rsidP="00C52BBE">
      <w:pPr>
        <w:rPr>
          <w:b/>
        </w:rPr>
      </w:pPr>
      <w:r w:rsidRPr="004F7888">
        <w:rPr>
          <w:sz w:val="28"/>
          <w:szCs w:val="28"/>
        </w:rPr>
        <w:t xml:space="preserve">         </w:t>
      </w:r>
      <w:r w:rsidR="002130DC">
        <w:rPr>
          <w:sz w:val="28"/>
          <w:szCs w:val="28"/>
        </w:rPr>
        <w:t xml:space="preserve">      </w:t>
      </w:r>
      <w:r w:rsidRPr="004F7888">
        <w:rPr>
          <w:sz w:val="28"/>
          <w:szCs w:val="28"/>
        </w:rPr>
        <w:t xml:space="preserve"> </w:t>
      </w:r>
      <w:r w:rsidR="004F7888">
        <w:rPr>
          <w:sz w:val="28"/>
          <w:szCs w:val="28"/>
        </w:rPr>
        <w:t xml:space="preserve"> </w:t>
      </w:r>
      <w:r w:rsidR="00143CE6" w:rsidRPr="004159CC">
        <w:rPr>
          <w:b/>
        </w:rPr>
        <w:t>г.Рубцовск</w:t>
      </w:r>
    </w:p>
    <w:p w:rsidR="008158A5" w:rsidRPr="008158A5" w:rsidRDefault="008158A5" w:rsidP="00C52BBE">
      <w:pPr>
        <w:rPr>
          <w:sz w:val="16"/>
          <w:szCs w:val="16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485DF3" w:rsidRPr="00827A27" w:rsidTr="0053567B">
        <w:trPr>
          <w:trHeight w:val="961"/>
        </w:trPr>
        <w:tc>
          <w:tcPr>
            <w:tcW w:w="4644" w:type="dxa"/>
          </w:tcPr>
          <w:p w:rsidR="00273C47" w:rsidRPr="004439EF" w:rsidRDefault="004439EF" w:rsidP="00827A27">
            <w:pPr>
              <w:jc w:val="both"/>
              <w:rPr>
                <w:sz w:val="28"/>
                <w:szCs w:val="28"/>
              </w:rPr>
            </w:pPr>
            <w:r w:rsidRPr="004439EF">
              <w:rPr>
                <w:sz w:val="28"/>
                <w:szCs w:val="28"/>
              </w:rPr>
              <w:t>Об утверждении условий приват</w:t>
            </w:r>
            <w:r w:rsidRPr="004439EF">
              <w:rPr>
                <w:sz w:val="28"/>
                <w:szCs w:val="28"/>
              </w:rPr>
              <w:t>и</w:t>
            </w:r>
            <w:r w:rsidRPr="004439EF">
              <w:rPr>
                <w:sz w:val="28"/>
                <w:szCs w:val="28"/>
              </w:rPr>
              <w:t>зации нежилого помещения общей площадью 498,5 кв. м, расположе</w:t>
            </w:r>
            <w:r w:rsidRPr="004439EF">
              <w:rPr>
                <w:sz w:val="28"/>
                <w:szCs w:val="28"/>
              </w:rPr>
              <w:t>н</w:t>
            </w:r>
            <w:r w:rsidRPr="004439EF">
              <w:rPr>
                <w:sz w:val="28"/>
                <w:szCs w:val="28"/>
              </w:rPr>
              <w:t>ного по адресу: Россия, Алтайский край, город Рубцовск, улица О</w:t>
            </w:r>
            <w:r w:rsidRPr="004439EF">
              <w:rPr>
                <w:sz w:val="28"/>
                <w:szCs w:val="28"/>
              </w:rPr>
              <w:t>к</w:t>
            </w:r>
            <w:r w:rsidRPr="004439EF">
              <w:rPr>
                <w:sz w:val="28"/>
                <w:szCs w:val="28"/>
              </w:rPr>
              <w:t xml:space="preserve">тябрьская, </w:t>
            </w:r>
            <w:smartTag w:uri="urn:schemas-microsoft-com:office:smarttags" w:element="PersonName">
              <w:r w:rsidRPr="004439EF">
                <w:rPr>
                  <w:sz w:val="28"/>
                  <w:szCs w:val="28"/>
                </w:rPr>
                <w:t>дом</w:t>
              </w:r>
            </w:smartTag>
            <w:r w:rsidRPr="004439EF">
              <w:rPr>
                <w:sz w:val="28"/>
                <w:szCs w:val="28"/>
              </w:rPr>
              <w:t> 117, помещение 145</w:t>
            </w:r>
          </w:p>
        </w:tc>
      </w:tr>
    </w:tbl>
    <w:p w:rsidR="00485DF3" w:rsidRPr="00827A27" w:rsidRDefault="00485DF3" w:rsidP="00485DF3">
      <w:pPr>
        <w:jc w:val="both"/>
        <w:rPr>
          <w:sz w:val="28"/>
          <w:szCs w:val="28"/>
        </w:rPr>
      </w:pPr>
    </w:p>
    <w:p w:rsidR="004439EF" w:rsidRDefault="004439EF" w:rsidP="004439EF">
      <w:pPr>
        <w:suppressAutoHyphens/>
        <w:ind w:firstLine="709"/>
        <w:jc w:val="both"/>
        <w:rPr>
          <w:sz w:val="28"/>
          <w:szCs w:val="28"/>
        </w:rPr>
      </w:pPr>
    </w:p>
    <w:p w:rsidR="004439EF" w:rsidRDefault="004439EF" w:rsidP="004439EF">
      <w:pPr>
        <w:suppressAutoHyphens/>
        <w:ind w:firstLine="709"/>
        <w:jc w:val="both"/>
        <w:rPr>
          <w:sz w:val="28"/>
          <w:szCs w:val="28"/>
        </w:rPr>
      </w:pPr>
    </w:p>
    <w:p w:rsidR="004439EF" w:rsidRPr="004439EF" w:rsidRDefault="004439EF" w:rsidP="004439EF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439EF">
        <w:rPr>
          <w:sz w:val="28"/>
          <w:szCs w:val="28"/>
        </w:rPr>
        <w:t xml:space="preserve">Руководствуясь статьей 14 Федерального закона от 21.12.2001 № 178-ФЗ «О приватизации государственного и муниципального имущества», пунктом 6 части 1 статьи 29 Устава муниципального образования город Рубцовск Алтайского края, в соответствии с решением Рубцовского городского Совета депутатов Алтайского края от </w:t>
      </w:r>
      <w:r w:rsidRPr="004439EF">
        <w:rPr>
          <w:bCs/>
          <w:sz w:val="28"/>
          <w:szCs w:val="28"/>
        </w:rPr>
        <w:t>17</w:t>
      </w:r>
      <w:r w:rsidRPr="004439EF">
        <w:rPr>
          <w:sz w:val="28"/>
          <w:szCs w:val="28"/>
        </w:rPr>
        <w:t>.11.2022 № 54 «Об утверждении Прогнозного плана приватизации объектов муниципальной собственности на 2023 - 2025 годы», Рубцовский городской Совет депутатов</w:t>
      </w:r>
      <w:proofErr w:type="gramEnd"/>
      <w:r w:rsidRPr="004439EF">
        <w:rPr>
          <w:sz w:val="28"/>
          <w:szCs w:val="28"/>
        </w:rPr>
        <w:t xml:space="preserve"> Алтайского края</w:t>
      </w:r>
    </w:p>
    <w:p w:rsidR="004439EF" w:rsidRPr="004439EF" w:rsidRDefault="004439EF" w:rsidP="004439EF">
      <w:pPr>
        <w:ind w:firstLine="709"/>
        <w:jc w:val="both"/>
        <w:rPr>
          <w:sz w:val="28"/>
          <w:szCs w:val="28"/>
        </w:rPr>
      </w:pPr>
      <w:r w:rsidRPr="004439EF">
        <w:rPr>
          <w:sz w:val="28"/>
          <w:szCs w:val="28"/>
        </w:rPr>
        <w:t xml:space="preserve"> </w:t>
      </w:r>
    </w:p>
    <w:p w:rsidR="004439EF" w:rsidRPr="004439EF" w:rsidRDefault="004439EF" w:rsidP="004439EF">
      <w:pPr>
        <w:jc w:val="both"/>
        <w:rPr>
          <w:sz w:val="28"/>
          <w:szCs w:val="28"/>
        </w:rPr>
      </w:pPr>
      <w:proofErr w:type="gramStart"/>
      <w:r w:rsidRPr="004439EF">
        <w:rPr>
          <w:b/>
          <w:sz w:val="32"/>
          <w:szCs w:val="32"/>
        </w:rPr>
        <w:t>Р</w:t>
      </w:r>
      <w:proofErr w:type="gramEnd"/>
      <w:r w:rsidRPr="004439EF">
        <w:rPr>
          <w:b/>
          <w:sz w:val="32"/>
          <w:szCs w:val="32"/>
        </w:rPr>
        <w:t xml:space="preserve"> Е Ш И Л:</w:t>
      </w:r>
    </w:p>
    <w:p w:rsidR="004439EF" w:rsidRPr="004439EF" w:rsidRDefault="004439EF" w:rsidP="004439EF">
      <w:pPr>
        <w:keepNext/>
        <w:suppressAutoHyphens/>
        <w:ind w:firstLine="708"/>
        <w:jc w:val="both"/>
        <w:outlineLvl w:val="0"/>
        <w:rPr>
          <w:sz w:val="28"/>
          <w:szCs w:val="28"/>
          <w:lang w:val="x-none"/>
        </w:rPr>
      </w:pPr>
      <w:r w:rsidRPr="004439EF">
        <w:rPr>
          <w:sz w:val="28"/>
          <w:szCs w:val="28"/>
          <w:lang w:val="x-none"/>
        </w:rPr>
        <w:t>1.</w:t>
      </w:r>
      <w:r w:rsidRPr="004439EF">
        <w:rPr>
          <w:sz w:val="28"/>
          <w:szCs w:val="28"/>
        </w:rPr>
        <w:t> </w:t>
      </w:r>
      <w:r w:rsidRPr="004439EF">
        <w:rPr>
          <w:sz w:val="28"/>
          <w:szCs w:val="28"/>
          <w:lang w:val="x-none"/>
        </w:rPr>
        <w:t xml:space="preserve">Утвердить условия приватизации нежилого помещения общей площадью 498,5 кв. м, расположенного по адресу: </w:t>
      </w:r>
      <w:r w:rsidRPr="004439EF">
        <w:rPr>
          <w:sz w:val="28"/>
          <w:szCs w:val="28"/>
        </w:rPr>
        <w:t xml:space="preserve">Россия, </w:t>
      </w:r>
      <w:r w:rsidRPr="004439EF">
        <w:rPr>
          <w:sz w:val="28"/>
          <w:szCs w:val="28"/>
          <w:lang w:val="x-none"/>
        </w:rPr>
        <w:t>Алтайский край, город Рубцовск, ул</w:t>
      </w:r>
      <w:r w:rsidRPr="004439EF">
        <w:rPr>
          <w:sz w:val="28"/>
          <w:szCs w:val="28"/>
        </w:rPr>
        <w:t>ица</w:t>
      </w:r>
      <w:r w:rsidRPr="004439EF">
        <w:rPr>
          <w:sz w:val="28"/>
          <w:szCs w:val="28"/>
          <w:lang w:val="x-none"/>
        </w:rPr>
        <w:t xml:space="preserve"> Октябрьская, д</w:t>
      </w:r>
      <w:r w:rsidRPr="004439EF">
        <w:rPr>
          <w:sz w:val="28"/>
          <w:szCs w:val="28"/>
        </w:rPr>
        <w:t>ом</w:t>
      </w:r>
      <w:r w:rsidRPr="004439EF">
        <w:rPr>
          <w:sz w:val="28"/>
          <w:szCs w:val="28"/>
          <w:lang w:val="x-none"/>
        </w:rPr>
        <w:t xml:space="preserve"> 117, пом</w:t>
      </w:r>
      <w:r w:rsidRPr="004439EF">
        <w:rPr>
          <w:sz w:val="28"/>
          <w:szCs w:val="28"/>
        </w:rPr>
        <w:t>ещение</w:t>
      </w:r>
      <w:r w:rsidRPr="004439EF">
        <w:rPr>
          <w:sz w:val="28"/>
          <w:szCs w:val="28"/>
          <w:lang w:val="x-none"/>
        </w:rPr>
        <w:t xml:space="preserve"> 145</w:t>
      </w:r>
      <w:r w:rsidRPr="004439EF">
        <w:rPr>
          <w:b/>
          <w:sz w:val="25"/>
          <w:szCs w:val="25"/>
          <w:lang w:val="x-none"/>
        </w:rPr>
        <w:t xml:space="preserve"> </w:t>
      </w:r>
      <w:r w:rsidRPr="004439EF">
        <w:rPr>
          <w:sz w:val="28"/>
          <w:szCs w:val="28"/>
          <w:lang w:val="x-none"/>
        </w:rPr>
        <w:t>(приложение).</w:t>
      </w:r>
    </w:p>
    <w:p w:rsidR="004439EF" w:rsidRPr="004439EF" w:rsidRDefault="004439EF" w:rsidP="004439EF">
      <w:pPr>
        <w:suppressAutoHyphens/>
        <w:ind w:firstLine="709"/>
        <w:jc w:val="both"/>
        <w:rPr>
          <w:sz w:val="28"/>
          <w:szCs w:val="28"/>
        </w:rPr>
      </w:pPr>
      <w:r w:rsidRPr="004439EF">
        <w:rPr>
          <w:sz w:val="28"/>
          <w:szCs w:val="28"/>
        </w:rPr>
        <w:t>2. Признать решение Рубцовского городского Совета депутатов Алтайского края от 26.05.2022 № 821</w:t>
      </w:r>
      <w:r w:rsidRPr="004439EF">
        <w:rPr>
          <w:sz w:val="25"/>
          <w:szCs w:val="25"/>
        </w:rPr>
        <w:t xml:space="preserve"> </w:t>
      </w:r>
      <w:r w:rsidRPr="004439EF">
        <w:rPr>
          <w:sz w:val="28"/>
          <w:szCs w:val="28"/>
        </w:rPr>
        <w:t xml:space="preserve">«Об утверждении условий приватизации нежилого помещения общей площадью 498,5 кв. м, расположенного по адресу: Россия, Алтайский край, город Рубцовск, улица Октябрьская, </w:t>
      </w:r>
      <w:smartTag w:uri="urn:schemas-microsoft-com:office:smarttags" w:element="PersonName">
        <w:r w:rsidRPr="004439EF">
          <w:rPr>
            <w:sz w:val="28"/>
            <w:szCs w:val="28"/>
          </w:rPr>
          <w:t>дом</w:t>
        </w:r>
      </w:smartTag>
      <w:r w:rsidRPr="004439EF">
        <w:rPr>
          <w:sz w:val="28"/>
          <w:szCs w:val="28"/>
        </w:rPr>
        <w:t xml:space="preserve"> 117, помещение 145» </w:t>
      </w:r>
      <w:proofErr w:type="gramStart"/>
      <w:r w:rsidRPr="004439EF">
        <w:rPr>
          <w:sz w:val="28"/>
          <w:szCs w:val="28"/>
        </w:rPr>
        <w:t>утратившим</w:t>
      </w:r>
      <w:proofErr w:type="gramEnd"/>
      <w:r w:rsidRPr="004439EF">
        <w:rPr>
          <w:sz w:val="28"/>
          <w:szCs w:val="28"/>
        </w:rPr>
        <w:t xml:space="preserve"> силу.</w:t>
      </w:r>
    </w:p>
    <w:p w:rsidR="004439EF" w:rsidRPr="004439EF" w:rsidRDefault="004439EF" w:rsidP="004439EF">
      <w:pPr>
        <w:suppressAutoHyphens/>
        <w:ind w:firstLine="709"/>
        <w:jc w:val="both"/>
        <w:rPr>
          <w:b/>
          <w:sz w:val="28"/>
          <w:szCs w:val="28"/>
        </w:rPr>
      </w:pPr>
      <w:r w:rsidRPr="004439EF">
        <w:rPr>
          <w:sz w:val="28"/>
          <w:szCs w:val="28"/>
        </w:rPr>
        <w:t>3. </w:t>
      </w:r>
      <w:proofErr w:type="gramStart"/>
      <w:r w:rsidRPr="004439EF">
        <w:rPr>
          <w:sz w:val="28"/>
          <w:szCs w:val="28"/>
        </w:rPr>
        <w:t>Разместить настоящее решение на официальном сайте Российской Федерации для размещения информации о проведении торгов https://</w:t>
      </w:r>
      <w:hyperlink r:id="rId10" w:history="1">
        <w:r w:rsidRPr="004439EF">
          <w:rPr>
            <w:sz w:val="28"/>
            <w:szCs w:val="28"/>
            <w:bdr w:val="none" w:sz="0" w:space="0" w:color="auto" w:frame="1"/>
            <w:lang w:val="en-US"/>
          </w:rPr>
          <w:t>ne</w:t>
        </w:r>
        <w:r w:rsidRPr="004439EF">
          <w:rPr>
            <w:sz w:val="28"/>
            <w:szCs w:val="28"/>
            <w:bdr w:val="none" w:sz="0" w:space="0" w:color="auto" w:frame="1"/>
          </w:rPr>
          <w:t>w.torgi.gov.ru</w:t>
        </w:r>
      </w:hyperlink>
      <w:r w:rsidRPr="004439EF">
        <w:rPr>
          <w:sz w:val="28"/>
          <w:szCs w:val="28"/>
          <w:bdr w:val="none" w:sz="0" w:space="0" w:color="auto" w:frame="1"/>
        </w:rPr>
        <w:t xml:space="preserve"> (</w:t>
      </w:r>
      <w:r w:rsidRPr="004439EF">
        <w:rPr>
          <w:sz w:val="28"/>
          <w:szCs w:val="28"/>
        </w:rPr>
        <w:t xml:space="preserve">ГИС Торги по продаже государственного и </w:t>
      </w:r>
      <w:r w:rsidRPr="004439EF">
        <w:rPr>
          <w:sz w:val="28"/>
          <w:szCs w:val="28"/>
        </w:rPr>
        <w:lastRenderedPageBreak/>
        <w:t>муниципального имущества</w:t>
      </w:r>
      <w:r w:rsidRPr="004439EF">
        <w:rPr>
          <w:sz w:val="28"/>
          <w:szCs w:val="28"/>
          <w:bdr w:val="none" w:sz="0" w:space="0" w:color="auto" w:frame="1"/>
        </w:rPr>
        <w:t xml:space="preserve">) </w:t>
      </w:r>
      <w:r w:rsidRPr="004439EF">
        <w:rPr>
          <w:sz w:val="28"/>
          <w:szCs w:val="28"/>
        </w:rPr>
        <w:t xml:space="preserve">и на официальном сайте Администрации города Рубцовска Алтайского края в информационно-телекоммуникационной сети «Интернет» </w:t>
      </w:r>
      <w:r w:rsidRPr="004439EF">
        <w:rPr>
          <w:sz w:val="28"/>
          <w:szCs w:val="28"/>
          <w:lang w:val="en-US"/>
        </w:rPr>
        <w:t>http</w:t>
      </w:r>
      <w:r w:rsidRPr="004439EF">
        <w:rPr>
          <w:sz w:val="28"/>
          <w:szCs w:val="28"/>
        </w:rPr>
        <w:t>://</w:t>
      </w:r>
      <w:proofErr w:type="spellStart"/>
      <w:r w:rsidRPr="004439EF">
        <w:rPr>
          <w:sz w:val="28"/>
          <w:szCs w:val="28"/>
          <w:lang w:val="en-US"/>
        </w:rPr>
        <w:t>rubtsovsk</w:t>
      </w:r>
      <w:proofErr w:type="spellEnd"/>
      <w:r w:rsidRPr="004439EF">
        <w:rPr>
          <w:sz w:val="28"/>
          <w:szCs w:val="28"/>
        </w:rPr>
        <w:t>.</w:t>
      </w:r>
      <w:r w:rsidRPr="004439EF">
        <w:rPr>
          <w:sz w:val="28"/>
          <w:szCs w:val="28"/>
          <w:lang w:val="en-US"/>
        </w:rPr>
        <w:t>org</w:t>
      </w:r>
      <w:r w:rsidRPr="004439EF">
        <w:rPr>
          <w:sz w:val="28"/>
          <w:szCs w:val="28"/>
        </w:rPr>
        <w:t>/</w:t>
      </w:r>
      <w:proofErr w:type="spellStart"/>
      <w:r w:rsidRPr="004439EF">
        <w:rPr>
          <w:sz w:val="28"/>
          <w:szCs w:val="28"/>
          <w:lang w:val="en-US"/>
        </w:rPr>
        <w:t>gorod</w:t>
      </w:r>
      <w:proofErr w:type="spellEnd"/>
      <w:r w:rsidRPr="004439EF">
        <w:rPr>
          <w:sz w:val="28"/>
          <w:szCs w:val="28"/>
        </w:rPr>
        <w:t>/</w:t>
      </w:r>
      <w:proofErr w:type="spellStart"/>
      <w:r w:rsidRPr="004439EF">
        <w:rPr>
          <w:sz w:val="28"/>
          <w:szCs w:val="28"/>
          <w:lang w:val="en-US"/>
        </w:rPr>
        <w:t>privatizatsiya</w:t>
      </w:r>
      <w:proofErr w:type="spellEnd"/>
      <w:r w:rsidRPr="004439EF">
        <w:rPr>
          <w:sz w:val="28"/>
          <w:szCs w:val="28"/>
        </w:rPr>
        <w:t xml:space="preserve"> в установленные действующим законодательством сроки.</w:t>
      </w:r>
      <w:proofErr w:type="gramEnd"/>
    </w:p>
    <w:p w:rsidR="004439EF" w:rsidRPr="004439EF" w:rsidRDefault="004439EF" w:rsidP="004439EF">
      <w:pPr>
        <w:suppressAutoHyphens/>
        <w:ind w:firstLine="709"/>
        <w:jc w:val="both"/>
        <w:rPr>
          <w:sz w:val="28"/>
          <w:szCs w:val="28"/>
        </w:rPr>
      </w:pPr>
      <w:r w:rsidRPr="004439EF">
        <w:rPr>
          <w:sz w:val="28"/>
          <w:szCs w:val="28"/>
        </w:rPr>
        <w:t>4. Настоящее решение вступает в силу с момента принятия.</w:t>
      </w:r>
    </w:p>
    <w:p w:rsidR="004439EF" w:rsidRPr="004439EF" w:rsidRDefault="004439EF" w:rsidP="004439EF">
      <w:pPr>
        <w:suppressAutoHyphens/>
        <w:ind w:firstLine="709"/>
        <w:jc w:val="both"/>
        <w:rPr>
          <w:sz w:val="28"/>
          <w:szCs w:val="28"/>
        </w:rPr>
      </w:pPr>
      <w:r w:rsidRPr="004439EF">
        <w:rPr>
          <w:sz w:val="28"/>
          <w:szCs w:val="28"/>
        </w:rPr>
        <w:t>5. </w:t>
      </w:r>
      <w:proofErr w:type="gramStart"/>
      <w:r w:rsidRPr="004439EF">
        <w:rPr>
          <w:sz w:val="28"/>
          <w:szCs w:val="28"/>
        </w:rPr>
        <w:t>Контроль за</w:t>
      </w:r>
      <w:proofErr w:type="gramEnd"/>
      <w:r w:rsidRPr="004439EF">
        <w:rPr>
          <w:sz w:val="28"/>
          <w:szCs w:val="28"/>
        </w:rPr>
        <w:t xml:space="preserve"> исполнением данного решения возложить на комитет Рубцовского городского Совета депутатов Алтайского края по экономической политике (А.Д. Гуньков).</w:t>
      </w:r>
    </w:p>
    <w:p w:rsidR="004439EF" w:rsidRPr="004439EF" w:rsidRDefault="004439EF" w:rsidP="004439EF">
      <w:pPr>
        <w:rPr>
          <w:sz w:val="28"/>
          <w:szCs w:val="28"/>
        </w:rPr>
      </w:pPr>
    </w:p>
    <w:p w:rsidR="004439EF" w:rsidRPr="004439EF" w:rsidRDefault="004439EF" w:rsidP="004439EF">
      <w:pPr>
        <w:widowControl w:val="0"/>
        <w:shd w:val="clear" w:color="auto" w:fill="FFFFFF"/>
        <w:ind w:firstLine="709"/>
        <w:rPr>
          <w:rFonts w:eastAsia="Calibri"/>
          <w:b/>
          <w:sz w:val="28"/>
          <w:szCs w:val="28"/>
        </w:rPr>
      </w:pPr>
    </w:p>
    <w:p w:rsidR="004439EF" w:rsidRPr="004439EF" w:rsidRDefault="004439EF" w:rsidP="004439EF">
      <w:pPr>
        <w:widowControl w:val="0"/>
        <w:shd w:val="clear" w:color="auto" w:fill="FFFFFF"/>
        <w:ind w:right="-79"/>
        <w:rPr>
          <w:rFonts w:eastAsia="Calibri"/>
          <w:sz w:val="28"/>
          <w:szCs w:val="28"/>
        </w:rPr>
      </w:pPr>
      <w:r w:rsidRPr="004439EF">
        <w:rPr>
          <w:rFonts w:eastAsia="Calibri"/>
          <w:sz w:val="28"/>
          <w:szCs w:val="28"/>
        </w:rPr>
        <w:t xml:space="preserve">Председатель Рубцовского </w:t>
      </w:r>
      <w:proofErr w:type="gramStart"/>
      <w:r w:rsidRPr="004439EF">
        <w:rPr>
          <w:rFonts w:eastAsia="Calibri"/>
          <w:sz w:val="28"/>
          <w:szCs w:val="28"/>
        </w:rPr>
        <w:t>городского</w:t>
      </w:r>
      <w:proofErr w:type="gramEnd"/>
      <w:r w:rsidRPr="004439EF">
        <w:rPr>
          <w:rFonts w:eastAsia="Calibri"/>
          <w:sz w:val="28"/>
          <w:szCs w:val="28"/>
        </w:rPr>
        <w:t xml:space="preserve"> </w:t>
      </w:r>
    </w:p>
    <w:p w:rsidR="004439EF" w:rsidRPr="004439EF" w:rsidRDefault="004439EF" w:rsidP="004439EF">
      <w:pPr>
        <w:rPr>
          <w:sz w:val="28"/>
          <w:szCs w:val="28"/>
        </w:rPr>
      </w:pPr>
      <w:r w:rsidRPr="004439EF">
        <w:rPr>
          <w:sz w:val="28"/>
          <w:szCs w:val="28"/>
        </w:rPr>
        <w:t>Совета депутатов Алтайского края                                           С.П. </w:t>
      </w:r>
      <w:proofErr w:type="spellStart"/>
      <w:r w:rsidRPr="004439EF">
        <w:rPr>
          <w:sz w:val="28"/>
          <w:szCs w:val="28"/>
        </w:rPr>
        <w:t>Черноиванов</w:t>
      </w:r>
      <w:proofErr w:type="spellEnd"/>
    </w:p>
    <w:p w:rsidR="004439EF" w:rsidRPr="004439EF" w:rsidRDefault="004439EF" w:rsidP="004439EF">
      <w:pPr>
        <w:rPr>
          <w:bCs/>
          <w:sz w:val="28"/>
          <w:szCs w:val="28"/>
        </w:rPr>
      </w:pPr>
    </w:p>
    <w:p w:rsidR="004439EF" w:rsidRPr="004439EF" w:rsidRDefault="004439EF" w:rsidP="004439EF">
      <w:pPr>
        <w:widowControl w:val="0"/>
        <w:shd w:val="clear" w:color="auto" w:fill="FFFFFF"/>
        <w:ind w:firstLine="709"/>
        <w:rPr>
          <w:rFonts w:ascii="Calibri" w:eastAsia="Calibri" w:hAnsi="Calibri"/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  <w:lang w:val="ru-RU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jc w:val="both"/>
        <w:rPr>
          <w:sz w:val="28"/>
          <w:szCs w:val="28"/>
        </w:rPr>
      </w:pPr>
    </w:p>
    <w:p w:rsidR="004439EF" w:rsidRPr="004439EF" w:rsidRDefault="004439EF" w:rsidP="004439EF">
      <w:pPr>
        <w:rPr>
          <w:sz w:val="28"/>
          <w:szCs w:val="28"/>
        </w:rPr>
      </w:pPr>
    </w:p>
    <w:p w:rsidR="004439EF" w:rsidRPr="004439EF" w:rsidRDefault="004439EF" w:rsidP="004439EF">
      <w:pPr>
        <w:jc w:val="right"/>
        <w:rPr>
          <w:sz w:val="26"/>
          <w:szCs w:val="26"/>
        </w:rPr>
      </w:pPr>
      <w:r w:rsidRPr="004439EF">
        <w:rPr>
          <w:b/>
          <w:sz w:val="28"/>
          <w:szCs w:val="28"/>
        </w:rPr>
        <w:br w:type="page"/>
      </w:r>
      <w:r w:rsidRPr="004439EF">
        <w:rPr>
          <w:bCs/>
          <w:sz w:val="26"/>
          <w:szCs w:val="26"/>
        </w:rPr>
        <w:lastRenderedPageBreak/>
        <w:t>Приложение</w:t>
      </w:r>
    </w:p>
    <w:p w:rsidR="004439EF" w:rsidRDefault="004439EF" w:rsidP="004439EF">
      <w:pPr>
        <w:jc w:val="right"/>
        <w:rPr>
          <w:sz w:val="26"/>
          <w:szCs w:val="26"/>
        </w:rPr>
      </w:pPr>
      <w:r w:rsidRPr="004439EF">
        <w:rPr>
          <w:sz w:val="26"/>
          <w:szCs w:val="26"/>
        </w:rPr>
        <w:t xml:space="preserve">к решению Рубцовского </w:t>
      </w:r>
      <w:proofErr w:type="gramStart"/>
      <w:r w:rsidRPr="004439EF">
        <w:rPr>
          <w:sz w:val="26"/>
          <w:szCs w:val="26"/>
        </w:rPr>
        <w:t>городского</w:t>
      </w:r>
      <w:proofErr w:type="gramEnd"/>
      <w:r w:rsidRPr="004439EF">
        <w:rPr>
          <w:sz w:val="26"/>
          <w:szCs w:val="26"/>
        </w:rPr>
        <w:t xml:space="preserve"> </w:t>
      </w:r>
    </w:p>
    <w:p w:rsidR="004439EF" w:rsidRPr="004439EF" w:rsidRDefault="004439EF" w:rsidP="004439EF">
      <w:pPr>
        <w:jc w:val="right"/>
        <w:rPr>
          <w:b/>
          <w:sz w:val="26"/>
          <w:szCs w:val="26"/>
        </w:rPr>
      </w:pPr>
      <w:r w:rsidRPr="004439EF">
        <w:rPr>
          <w:sz w:val="26"/>
          <w:szCs w:val="26"/>
        </w:rPr>
        <w:t>Совета депутатов Алтайского края</w:t>
      </w:r>
    </w:p>
    <w:p w:rsidR="00A31AD2" w:rsidRDefault="004439EF" w:rsidP="00A31AD2">
      <w:pPr>
        <w:jc w:val="right"/>
        <w:rPr>
          <w:sz w:val="26"/>
          <w:szCs w:val="26"/>
        </w:rPr>
      </w:pPr>
      <w:r w:rsidRPr="004439EF">
        <w:rPr>
          <w:sz w:val="26"/>
          <w:szCs w:val="26"/>
        </w:rPr>
        <w:t>от 2</w:t>
      </w:r>
      <w:r w:rsidR="00A31AD2">
        <w:rPr>
          <w:sz w:val="26"/>
          <w:szCs w:val="26"/>
        </w:rPr>
        <w:t>0</w:t>
      </w:r>
      <w:r w:rsidRPr="004439EF">
        <w:rPr>
          <w:sz w:val="26"/>
          <w:szCs w:val="26"/>
        </w:rPr>
        <w:t>.0</w:t>
      </w:r>
      <w:r w:rsidR="00A31AD2">
        <w:rPr>
          <w:sz w:val="26"/>
          <w:szCs w:val="26"/>
        </w:rPr>
        <w:t>4</w:t>
      </w:r>
      <w:r w:rsidRPr="004439EF">
        <w:rPr>
          <w:sz w:val="26"/>
          <w:szCs w:val="26"/>
        </w:rPr>
        <w:t>.2023 № </w:t>
      </w:r>
      <w:r w:rsidR="00A31AD2">
        <w:rPr>
          <w:sz w:val="26"/>
          <w:szCs w:val="26"/>
        </w:rPr>
        <w:t>127</w:t>
      </w:r>
    </w:p>
    <w:p w:rsidR="00A31AD2" w:rsidRDefault="00A31AD2" w:rsidP="00A31AD2">
      <w:pPr>
        <w:jc w:val="right"/>
        <w:rPr>
          <w:sz w:val="26"/>
          <w:szCs w:val="26"/>
        </w:rPr>
      </w:pPr>
    </w:p>
    <w:p w:rsidR="00A31AD2" w:rsidRDefault="00A31AD2" w:rsidP="00A31AD2">
      <w:pPr>
        <w:jc w:val="right"/>
        <w:rPr>
          <w:sz w:val="26"/>
          <w:szCs w:val="26"/>
        </w:rPr>
      </w:pPr>
    </w:p>
    <w:p w:rsidR="004439EF" w:rsidRPr="004439EF" w:rsidRDefault="004439EF" w:rsidP="00A31AD2">
      <w:pPr>
        <w:jc w:val="center"/>
        <w:rPr>
          <w:b/>
          <w:sz w:val="26"/>
          <w:szCs w:val="26"/>
        </w:rPr>
      </w:pPr>
      <w:r w:rsidRPr="004439EF">
        <w:rPr>
          <w:b/>
          <w:sz w:val="26"/>
          <w:szCs w:val="26"/>
        </w:rPr>
        <w:t>Условия приватизации</w:t>
      </w:r>
    </w:p>
    <w:p w:rsidR="004439EF" w:rsidRPr="004439EF" w:rsidRDefault="004439EF" w:rsidP="00A31AD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439EF">
        <w:rPr>
          <w:b/>
          <w:bCs/>
          <w:sz w:val="26"/>
          <w:szCs w:val="26"/>
        </w:rPr>
        <w:t>нежилого</w:t>
      </w:r>
      <w:r w:rsidRPr="004439EF">
        <w:rPr>
          <w:b/>
          <w:sz w:val="26"/>
          <w:szCs w:val="26"/>
        </w:rPr>
        <w:t xml:space="preserve"> помещения общей площадью 498,5 кв. м, расположенного</w:t>
      </w:r>
    </w:p>
    <w:p w:rsidR="004439EF" w:rsidRPr="004439EF" w:rsidRDefault="004439EF" w:rsidP="00A31AD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439EF">
        <w:rPr>
          <w:b/>
          <w:sz w:val="26"/>
          <w:szCs w:val="26"/>
        </w:rPr>
        <w:t>по адресу: Россия, Алтайский край, город Рубцовск,</w:t>
      </w:r>
    </w:p>
    <w:p w:rsidR="004439EF" w:rsidRPr="004439EF" w:rsidRDefault="004439EF" w:rsidP="00A31AD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439EF">
        <w:rPr>
          <w:b/>
          <w:sz w:val="26"/>
          <w:szCs w:val="26"/>
        </w:rPr>
        <w:t xml:space="preserve">улица Октябрьская, </w:t>
      </w:r>
      <w:smartTag w:uri="urn:schemas-microsoft-com:office:smarttags" w:element="PersonName">
        <w:r w:rsidRPr="004439EF">
          <w:rPr>
            <w:b/>
            <w:sz w:val="26"/>
            <w:szCs w:val="26"/>
          </w:rPr>
          <w:t>дом</w:t>
        </w:r>
      </w:smartTag>
      <w:r w:rsidRPr="004439EF">
        <w:rPr>
          <w:b/>
          <w:sz w:val="26"/>
          <w:szCs w:val="26"/>
        </w:rPr>
        <w:t xml:space="preserve"> 117, помещение 145</w:t>
      </w:r>
    </w:p>
    <w:p w:rsidR="004439EF" w:rsidRPr="004439EF" w:rsidRDefault="004439EF" w:rsidP="004439EF">
      <w:pPr>
        <w:jc w:val="both"/>
        <w:rPr>
          <w:bCs/>
          <w:sz w:val="26"/>
          <w:szCs w:val="26"/>
        </w:rPr>
      </w:pPr>
    </w:p>
    <w:p w:rsidR="004439EF" w:rsidRPr="004439EF" w:rsidRDefault="004439EF" w:rsidP="004439EF">
      <w:pPr>
        <w:suppressAutoHyphens/>
        <w:ind w:firstLine="709"/>
        <w:jc w:val="both"/>
        <w:rPr>
          <w:bCs/>
          <w:sz w:val="26"/>
          <w:szCs w:val="26"/>
        </w:rPr>
      </w:pPr>
      <w:r w:rsidRPr="004439EF">
        <w:rPr>
          <w:bCs/>
          <w:sz w:val="26"/>
          <w:szCs w:val="26"/>
        </w:rPr>
        <w:t>1. Характеристика объекта продажи.</w:t>
      </w:r>
    </w:p>
    <w:p w:rsidR="004439EF" w:rsidRPr="004439EF" w:rsidRDefault="004439EF" w:rsidP="004439EF">
      <w:pPr>
        <w:suppressAutoHyphens/>
        <w:ind w:firstLine="709"/>
        <w:jc w:val="both"/>
        <w:rPr>
          <w:sz w:val="26"/>
          <w:szCs w:val="26"/>
        </w:rPr>
      </w:pPr>
      <w:r w:rsidRPr="004439EF">
        <w:rPr>
          <w:sz w:val="26"/>
          <w:szCs w:val="26"/>
        </w:rPr>
        <w:t>Нежилое помещение № 145 по ул. Октябрьской, 117 находится в центрально-северной части города Рубцовска, во дворах жилых пятиэтажных домов, в 200 метрах от троллейбусной остановки «</w:t>
      </w:r>
      <w:proofErr w:type="gramStart"/>
      <w:r w:rsidRPr="004439EF">
        <w:rPr>
          <w:sz w:val="26"/>
          <w:szCs w:val="26"/>
        </w:rPr>
        <w:t>Смоленская</w:t>
      </w:r>
      <w:proofErr w:type="gramEnd"/>
      <w:r w:rsidRPr="004439EF">
        <w:rPr>
          <w:sz w:val="26"/>
          <w:szCs w:val="26"/>
        </w:rPr>
        <w:t>», состоит из 16 рабочих комнат с высотой потолка 3,1 м, соединённых между собой коридорами, с пятью отдельными входами. Год ввода в эксплуатацию - 1965. С момента строительства и до 2014 года в этом помещении размещалось пищевое производство комбината школьного питания. Последние несколько лет не эксплуатируется.</w:t>
      </w:r>
    </w:p>
    <w:p w:rsidR="004439EF" w:rsidRPr="004439EF" w:rsidRDefault="004439EF" w:rsidP="004439EF">
      <w:pPr>
        <w:suppressAutoHyphens/>
        <w:ind w:firstLine="709"/>
        <w:jc w:val="both"/>
        <w:rPr>
          <w:sz w:val="26"/>
          <w:szCs w:val="26"/>
        </w:rPr>
      </w:pPr>
      <w:r w:rsidRPr="004439EF">
        <w:rPr>
          <w:sz w:val="26"/>
          <w:szCs w:val="26"/>
        </w:rPr>
        <w:t>Нежилое помещение расположено фасадом во двор между домами, где отсутствуют пешеходные тротуары. Само здание вытянуто с севера на юг. С юга и севера к объекту оценки пристроены пятиэтажные жилые дома. С востока проходит пешеходный тротуар вдоль жилого дома. Ограждение участка объекта отсутствует. Территория вокруг крыльца с западной стороны имела твёрдое покрытие, в настоящий момент разрушенное. В помещении имелось технологическое оборудование, принудительная вентиляция, пожарная и охранная сигнализация, санузел с умывальником и унитазом, централизованное электроснабжение 380/220</w:t>
      </w:r>
      <w:proofErr w:type="gramStart"/>
      <w:r w:rsidRPr="004439EF">
        <w:rPr>
          <w:sz w:val="26"/>
          <w:szCs w:val="26"/>
        </w:rPr>
        <w:t> В</w:t>
      </w:r>
      <w:proofErr w:type="gramEnd"/>
      <w:r w:rsidRPr="004439EF">
        <w:rPr>
          <w:sz w:val="26"/>
          <w:szCs w:val="26"/>
        </w:rPr>
        <w:t>, отопление, водопровод, канализация. В настоящее время всё это отсутствует, помещение находится в крайне запущенном, аварийном состоянии. Кровля не держит осадки по всей площади, намокшие стены от замерзания начали разрушаться. Кирпичная кладка выпадает большими участками, особенно с восточной стороны. Плиты перекрытия имеют глубокие трещины. Необходима реконструкция здания с капитальным ремонтом кровли и стен, заменой окон, дверей, всей сантехники и электрической проводки. Отделка практически отсутствует. На окнах остекление частично разбито, остались металлические решётки.</w:t>
      </w:r>
    </w:p>
    <w:p w:rsidR="004439EF" w:rsidRPr="004439EF" w:rsidRDefault="004439EF" w:rsidP="004439EF">
      <w:pPr>
        <w:suppressAutoHyphens/>
        <w:ind w:firstLine="709"/>
        <w:jc w:val="both"/>
        <w:rPr>
          <w:bCs/>
          <w:sz w:val="26"/>
          <w:szCs w:val="26"/>
        </w:rPr>
      </w:pPr>
      <w:r w:rsidRPr="004439EF">
        <w:rPr>
          <w:bCs/>
          <w:sz w:val="26"/>
          <w:szCs w:val="26"/>
        </w:rPr>
        <w:t xml:space="preserve">Кадастровый номер нежилого помещения </w:t>
      </w:r>
      <w:r w:rsidRPr="004439EF">
        <w:rPr>
          <w:sz w:val="26"/>
          <w:szCs w:val="26"/>
        </w:rPr>
        <w:t>22:70:020715:698</w:t>
      </w:r>
      <w:r w:rsidRPr="004439EF">
        <w:rPr>
          <w:bCs/>
          <w:sz w:val="26"/>
          <w:szCs w:val="26"/>
        </w:rPr>
        <w:t>.</w:t>
      </w:r>
    </w:p>
    <w:p w:rsidR="004439EF" w:rsidRPr="004439EF" w:rsidRDefault="004439EF" w:rsidP="004439EF">
      <w:pPr>
        <w:suppressAutoHyphens/>
        <w:ind w:firstLine="709"/>
        <w:jc w:val="both"/>
        <w:rPr>
          <w:bCs/>
          <w:sz w:val="26"/>
          <w:szCs w:val="26"/>
        </w:rPr>
      </w:pPr>
      <w:r w:rsidRPr="004439EF">
        <w:rPr>
          <w:bCs/>
          <w:sz w:val="26"/>
          <w:szCs w:val="26"/>
        </w:rPr>
        <w:t>2.</w:t>
      </w:r>
      <w:r w:rsidRPr="004439EF">
        <w:rPr>
          <w:sz w:val="26"/>
          <w:szCs w:val="26"/>
        </w:rPr>
        <w:t> </w:t>
      </w:r>
      <w:r w:rsidRPr="004439EF">
        <w:rPr>
          <w:bCs/>
          <w:sz w:val="26"/>
          <w:szCs w:val="26"/>
        </w:rPr>
        <w:t>Начальная цена продажи – 5</w:t>
      </w:r>
      <w:r w:rsidRPr="004439EF">
        <w:rPr>
          <w:bCs/>
          <w:iCs/>
          <w:sz w:val="26"/>
          <w:szCs w:val="26"/>
        </w:rPr>
        <w:t>50</w:t>
      </w:r>
      <w:r w:rsidRPr="004439EF">
        <w:rPr>
          <w:bCs/>
          <w:sz w:val="26"/>
          <w:szCs w:val="26"/>
        </w:rPr>
        <w:t> 000</w:t>
      </w:r>
      <w:r w:rsidRPr="004439EF">
        <w:rPr>
          <w:bCs/>
          <w:iCs/>
          <w:sz w:val="26"/>
          <w:szCs w:val="26"/>
        </w:rPr>
        <w:t xml:space="preserve"> </w:t>
      </w:r>
      <w:r w:rsidRPr="004439EF">
        <w:rPr>
          <w:bCs/>
          <w:sz w:val="26"/>
          <w:szCs w:val="26"/>
        </w:rPr>
        <w:t xml:space="preserve">(пятьсот пятьдесят тысяч) </w:t>
      </w:r>
      <w:r w:rsidRPr="004439EF">
        <w:rPr>
          <w:sz w:val="26"/>
          <w:szCs w:val="26"/>
        </w:rPr>
        <w:t xml:space="preserve">рублей. </w:t>
      </w:r>
    </w:p>
    <w:p w:rsidR="004439EF" w:rsidRPr="004439EF" w:rsidRDefault="004439EF" w:rsidP="004439EF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4439EF">
        <w:rPr>
          <w:bCs/>
          <w:sz w:val="26"/>
          <w:szCs w:val="26"/>
        </w:rPr>
        <w:t>3.</w:t>
      </w:r>
      <w:r w:rsidRPr="004439EF">
        <w:rPr>
          <w:sz w:val="26"/>
          <w:szCs w:val="26"/>
        </w:rPr>
        <w:t> </w:t>
      </w:r>
      <w:r w:rsidRPr="004439EF">
        <w:rPr>
          <w:bCs/>
          <w:sz w:val="26"/>
          <w:szCs w:val="26"/>
        </w:rPr>
        <w:t>Размер задатка – 55 000</w:t>
      </w:r>
      <w:r w:rsidRPr="004439EF">
        <w:rPr>
          <w:bCs/>
          <w:iCs/>
          <w:sz w:val="26"/>
          <w:szCs w:val="26"/>
        </w:rPr>
        <w:t> </w:t>
      </w:r>
      <w:r w:rsidRPr="004439EF">
        <w:rPr>
          <w:bCs/>
          <w:sz w:val="26"/>
          <w:szCs w:val="26"/>
        </w:rPr>
        <w:t>(пятьдесят пять тысяч) рублей.</w:t>
      </w:r>
    </w:p>
    <w:p w:rsidR="004439EF" w:rsidRPr="004439EF" w:rsidRDefault="004439EF" w:rsidP="004439EF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4439EF">
        <w:rPr>
          <w:bCs/>
          <w:sz w:val="26"/>
          <w:szCs w:val="26"/>
        </w:rPr>
        <w:t>4.</w:t>
      </w:r>
      <w:r w:rsidRPr="004439EF">
        <w:rPr>
          <w:sz w:val="26"/>
          <w:szCs w:val="26"/>
        </w:rPr>
        <w:t> </w:t>
      </w:r>
      <w:r w:rsidRPr="004439EF">
        <w:rPr>
          <w:bCs/>
          <w:sz w:val="26"/>
          <w:szCs w:val="26"/>
        </w:rPr>
        <w:t>Способ приватизации</w:t>
      </w:r>
      <w:r w:rsidRPr="004439EF">
        <w:rPr>
          <w:sz w:val="26"/>
          <w:szCs w:val="26"/>
        </w:rPr>
        <w:t xml:space="preserve"> </w:t>
      </w:r>
      <w:r w:rsidRPr="004439EF">
        <w:rPr>
          <w:bCs/>
          <w:sz w:val="26"/>
          <w:szCs w:val="26"/>
        </w:rPr>
        <w:t>– аукцион в электронной форме</w:t>
      </w:r>
      <w:r w:rsidRPr="004439EF">
        <w:rPr>
          <w:rFonts w:ascii="Calibri" w:hAnsi="Calibri"/>
          <w:bCs/>
          <w:sz w:val="26"/>
          <w:szCs w:val="26"/>
        </w:rPr>
        <w:t xml:space="preserve"> </w:t>
      </w:r>
      <w:r w:rsidRPr="004439EF">
        <w:rPr>
          <w:bCs/>
          <w:sz w:val="26"/>
          <w:szCs w:val="26"/>
        </w:rPr>
        <w:t>с открытой формой подачи предложений о цене с величиной повышения начальной цены («шаг аукциона») 27 500</w:t>
      </w:r>
      <w:r w:rsidRPr="004439EF">
        <w:rPr>
          <w:sz w:val="26"/>
          <w:szCs w:val="26"/>
        </w:rPr>
        <w:t> </w:t>
      </w:r>
      <w:r w:rsidRPr="004439EF">
        <w:rPr>
          <w:bCs/>
          <w:sz w:val="26"/>
          <w:szCs w:val="26"/>
        </w:rPr>
        <w:t>(двадцать семь тысяч пятьсот) рублей.</w:t>
      </w:r>
    </w:p>
    <w:p w:rsidR="004439EF" w:rsidRPr="004439EF" w:rsidRDefault="004439EF" w:rsidP="004439EF">
      <w:pPr>
        <w:ind w:firstLine="708"/>
        <w:contextualSpacing/>
        <w:jc w:val="both"/>
        <w:rPr>
          <w:bCs/>
          <w:sz w:val="26"/>
          <w:szCs w:val="26"/>
        </w:rPr>
      </w:pPr>
      <w:r w:rsidRPr="004439EF">
        <w:rPr>
          <w:bCs/>
          <w:sz w:val="26"/>
          <w:szCs w:val="26"/>
        </w:rPr>
        <w:t>5. Срок оплаты.</w:t>
      </w:r>
    </w:p>
    <w:p w:rsidR="004439EF" w:rsidRPr="004439EF" w:rsidRDefault="004439EF" w:rsidP="004439EF">
      <w:pPr>
        <w:suppressAutoHyphens/>
        <w:ind w:firstLine="709"/>
        <w:jc w:val="both"/>
        <w:rPr>
          <w:sz w:val="26"/>
          <w:szCs w:val="26"/>
        </w:rPr>
      </w:pPr>
      <w:r w:rsidRPr="004439EF">
        <w:rPr>
          <w:sz w:val="26"/>
          <w:szCs w:val="26"/>
        </w:rPr>
        <w:t>Денежные средства за приобретенное имущество перечисляются на расчетный счет, указанный в договоре купли-продажи, за вычетом ранее внесенного задатка в течение трёх рабочих дней со дня заключения договора купли-продажи.</w:t>
      </w:r>
    </w:p>
    <w:sectPr w:rsidR="004439EF" w:rsidRPr="004439EF" w:rsidSect="004159CC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4D" w:rsidRDefault="0031004D">
      <w:r>
        <w:separator/>
      </w:r>
    </w:p>
  </w:endnote>
  <w:endnote w:type="continuationSeparator" w:id="0">
    <w:p w:rsidR="0031004D" w:rsidRDefault="0031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4D" w:rsidRDefault="0031004D">
      <w:r>
        <w:separator/>
      </w:r>
    </w:p>
  </w:footnote>
  <w:footnote w:type="continuationSeparator" w:id="0">
    <w:p w:rsidR="0031004D" w:rsidRDefault="0031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7B" w:rsidRDefault="0053567B" w:rsidP="00C52BB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567B" w:rsidRDefault="0053567B" w:rsidP="009B1F4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7B" w:rsidRDefault="0053567B" w:rsidP="00C52BB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31AD2">
      <w:rPr>
        <w:rStyle w:val="ab"/>
        <w:noProof/>
      </w:rPr>
      <w:t>2</w:t>
    </w:r>
    <w:r>
      <w:rPr>
        <w:rStyle w:val="ab"/>
      </w:rPr>
      <w:fldChar w:fldCharType="end"/>
    </w:r>
  </w:p>
  <w:p w:rsidR="0053567B" w:rsidRDefault="0053567B" w:rsidP="009B1F4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2CC"/>
    <w:multiLevelType w:val="multilevel"/>
    <w:tmpl w:val="0324C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9F5B8B"/>
    <w:multiLevelType w:val="hybridMultilevel"/>
    <w:tmpl w:val="7FD80234"/>
    <w:lvl w:ilvl="0" w:tplc="D276B3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D14C3F"/>
    <w:multiLevelType w:val="hybridMultilevel"/>
    <w:tmpl w:val="05E0C846"/>
    <w:lvl w:ilvl="0" w:tplc="5A746C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37769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">
    <w:nsid w:val="44611189"/>
    <w:multiLevelType w:val="hybridMultilevel"/>
    <w:tmpl w:val="F4C61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71C4"/>
    <w:multiLevelType w:val="hybridMultilevel"/>
    <w:tmpl w:val="13608AE4"/>
    <w:lvl w:ilvl="0" w:tplc="D61801E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42DE9"/>
    <w:multiLevelType w:val="multilevel"/>
    <w:tmpl w:val="FA740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59E608B4"/>
    <w:multiLevelType w:val="hybridMultilevel"/>
    <w:tmpl w:val="9538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2CF8"/>
    <w:multiLevelType w:val="multilevel"/>
    <w:tmpl w:val="974A7B1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9">
    <w:nsid w:val="6696449B"/>
    <w:multiLevelType w:val="hybridMultilevel"/>
    <w:tmpl w:val="9A9C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9B3F19"/>
    <w:multiLevelType w:val="hybridMultilevel"/>
    <w:tmpl w:val="D7FC746A"/>
    <w:lvl w:ilvl="0" w:tplc="B31CE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8A"/>
    <w:rsid w:val="0000298C"/>
    <w:rsid w:val="00003E47"/>
    <w:rsid w:val="00004043"/>
    <w:rsid w:val="0000578C"/>
    <w:rsid w:val="00005C3D"/>
    <w:rsid w:val="000130E0"/>
    <w:rsid w:val="00015C0B"/>
    <w:rsid w:val="000161E7"/>
    <w:rsid w:val="000179E1"/>
    <w:rsid w:val="000229C3"/>
    <w:rsid w:val="00023999"/>
    <w:rsid w:val="00027307"/>
    <w:rsid w:val="000331A1"/>
    <w:rsid w:val="00035E6B"/>
    <w:rsid w:val="000375A8"/>
    <w:rsid w:val="00040B3E"/>
    <w:rsid w:val="000419E1"/>
    <w:rsid w:val="00043834"/>
    <w:rsid w:val="00045731"/>
    <w:rsid w:val="00046CF2"/>
    <w:rsid w:val="00047EB0"/>
    <w:rsid w:val="000506AD"/>
    <w:rsid w:val="000522F9"/>
    <w:rsid w:val="000532C1"/>
    <w:rsid w:val="000532C9"/>
    <w:rsid w:val="00057720"/>
    <w:rsid w:val="000626AB"/>
    <w:rsid w:val="0006273B"/>
    <w:rsid w:val="0006308B"/>
    <w:rsid w:val="00064644"/>
    <w:rsid w:val="00066388"/>
    <w:rsid w:val="00066E6C"/>
    <w:rsid w:val="0006781F"/>
    <w:rsid w:val="00071B81"/>
    <w:rsid w:val="00072B64"/>
    <w:rsid w:val="00073194"/>
    <w:rsid w:val="000743BC"/>
    <w:rsid w:val="00075281"/>
    <w:rsid w:val="000756E3"/>
    <w:rsid w:val="00076067"/>
    <w:rsid w:val="00077579"/>
    <w:rsid w:val="0007771D"/>
    <w:rsid w:val="000779B8"/>
    <w:rsid w:val="00080CA2"/>
    <w:rsid w:val="000819BF"/>
    <w:rsid w:val="00082994"/>
    <w:rsid w:val="00084926"/>
    <w:rsid w:val="00084E0F"/>
    <w:rsid w:val="000878B8"/>
    <w:rsid w:val="0009021B"/>
    <w:rsid w:val="000912DE"/>
    <w:rsid w:val="00093AB6"/>
    <w:rsid w:val="00093F1E"/>
    <w:rsid w:val="000944FB"/>
    <w:rsid w:val="0009510E"/>
    <w:rsid w:val="000968F5"/>
    <w:rsid w:val="000A02F0"/>
    <w:rsid w:val="000A0A73"/>
    <w:rsid w:val="000A0D62"/>
    <w:rsid w:val="000A0D6A"/>
    <w:rsid w:val="000A18BD"/>
    <w:rsid w:val="000A1DAD"/>
    <w:rsid w:val="000B2411"/>
    <w:rsid w:val="000B52C9"/>
    <w:rsid w:val="000B5FDB"/>
    <w:rsid w:val="000C2C10"/>
    <w:rsid w:val="000C55FF"/>
    <w:rsid w:val="000C7AC8"/>
    <w:rsid w:val="000D1BFD"/>
    <w:rsid w:val="000D2FEA"/>
    <w:rsid w:val="000D4620"/>
    <w:rsid w:val="000D6495"/>
    <w:rsid w:val="000D6A4A"/>
    <w:rsid w:val="000E034C"/>
    <w:rsid w:val="000E1EE2"/>
    <w:rsid w:val="000E20EC"/>
    <w:rsid w:val="000E2208"/>
    <w:rsid w:val="000E32EE"/>
    <w:rsid w:val="000E5EBA"/>
    <w:rsid w:val="000E7394"/>
    <w:rsid w:val="000F1DB5"/>
    <w:rsid w:val="000F2338"/>
    <w:rsid w:val="000F4ABB"/>
    <w:rsid w:val="000F4B35"/>
    <w:rsid w:val="000F5D20"/>
    <w:rsid w:val="0010075F"/>
    <w:rsid w:val="00103E9C"/>
    <w:rsid w:val="001061E9"/>
    <w:rsid w:val="00111DB5"/>
    <w:rsid w:val="00112200"/>
    <w:rsid w:val="00113919"/>
    <w:rsid w:val="00122DA8"/>
    <w:rsid w:val="00123E6C"/>
    <w:rsid w:val="00124011"/>
    <w:rsid w:val="00124142"/>
    <w:rsid w:val="00126E14"/>
    <w:rsid w:val="0013182B"/>
    <w:rsid w:val="001327F4"/>
    <w:rsid w:val="00134622"/>
    <w:rsid w:val="00135C17"/>
    <w:rsid w:val="001420B9"/>
    <w:rsid w:val="00142645"/>
    <w:rsid w:val="00143CE6"/>
    <w:rsid w:val="00144E82"/>
    <w:rsid w:val="001462F8"/>
    <w:rsid w:val="00147667"/>
    <w:rsid w:val="0015186A"/>
    <w:rsid w:val="001526CB"/>
    <w:rsid w:val="00152E34"/>
    <w:rsid w:val="00153A25"/>
    <w:rsid w:val="00156805"/>
    <w:rsid w:val="00157693"/>
    <w:rsid w:val="00161DFE"/>
    <w:rsid w:val="00165850"/>
    <w:rsid w:val="00167ECD"/>
    <w:rsid w:val="00171348"/>
    <w:rsid w:val="00173553"/>
    <w:rsid w:val="00174E0F"/>
    <w:rsid w:val="00175FC9"/>
    <w:rsid w:val="001760B9"/>
    <w:rsid w:val="001765B8"/>
    <w:rsid w:val="00180FFB"/>
    <w:rsid w:val="001816CE"/>
    <w:rsid w:val="00182119"/>
    <w:rsid w:val="00183A69"/>
    <w:rsid w:val="001865D8"/>
    <w:rsid w:val="0018680A"/>
    <w:rsid w:val="00193BA6"/>
    <w:rsid w:val="00195D03"/>
    <w:rsid w:val="00196095"/>
    <w:rsid w:val="001978B9"/>
    <w:rsid w:val="001A0779"/>
    <w:rsid w:val="001A6606"/>
    <w:rsid w:val="001A737C"/>
    <w:rsid w:val="001B1B8E"/>
    <w:rsid w:val="001B1C8E"/>
    <w:rsid w:val="001B46E5"/>
    <w:rsid w:val="001B4BFD"/>
    <w:rsid w:val="001B685A"/>
    <w:rsid w:val="001B7476"/>
    <w:rsid w:val="001C0AF4"/>
    <w:rsid w:val="001C1632"/>
    <w:rsid w:val="001C1871"/>
    <w:rsid w:val="001C2BBF"/>
    <w:rsid w:val="001C5B1B"/>
    <w:rsid w:val="001C6C38"/>
    <w:rsid w:val="001D1946"/>
    <w:rsid w:val="001D2113"/>
    <w:rsid w:val="001D26EE"/>
    <w:rsid w:val="001D328A"/>
    <w:rsid w:val="001D33FC"/>
    <w:rsid w:val="001D34A0"/>
    <w:rsid w:val="001E0671"/>
    <w:rsid w:val="001E0C9B"/>
    <w:rsid w:val="001E135D"/>
    <w:rsid w:val="001E23CF"/>
    <w:rsid w:val="001E7E6C"/>
    <w:rsid w:val="001F0125"/>
    <w:rsid w:val="001F08F9"/>
    <w:rsid w:val="001F23CD"/>
    <w:rsid w:val="001F28E6"/>
    <w:rsid w:val="001F601B"/>
    <w:rsid w:val="001F6693"/>
    <w:rsid w:val="00202475"/>
    <w:rsid w:val="00204A4F"/>
    <w:rsid w:val="00212388"/>
    <w:rsid w:val="002130A8"/>
    <w:rsid w:val="002130DC"/>
    <w:rsid w:val="002159BB"/>
    <w:rsid w:val="0021673C"/>
    <w:rsid w:val="00216D72"/>
    <w:rsid w:val="002171FB"/>
    <w:rsid w:val="00220BFC"/>
    <w:rsid w:val="002217B3"/>
    <w:rsid w:val="00224942"/>
    <w:rsid w:val="00225928"/>
    <w:rsid w:val="00226F75"/>
    <w:rsid w:val="00227B47"/>
    <w:rsid w:val="00233293"/>
    <w:rsid w:val="00235B1B"/>
    <w:rsid w:val="00236953"/>
    <w:rsid w:val="00237E15"/>
    <w:rsid w:val="00241ED3"/>
    <w:rsid w:val="00246650"/>
    <w:rsid w:val="00247775"/>
    <w:rsid w:val="00247DB4"/>
    <w:rsid w:val="00250D29"/>
    <w:rsid w:val="00252453"/>
    <w:rsid w:val="0025351C"/>
    <w:rsid w:val="00265E97"/>
    <w:rsid w:val="00272BB6"/>
    <w:rsid w:val="00273C47"/>
    <w:rsid w:val="00274A2D"/>
    <w:rsid w:val="00274A5B"/>
    <w:rsid w:val="00275011"/>
    <w:rsid w:val="00276560"/>
    <w:rsid w:val="002778E5"/>
    <w:rsid w:val="002779EB"/>
    <w:rsid w:val="00277D88"/>
    <w:rsid w:val="00281BDB"/>
    <w:rsid w:val="00284612"/>
    <w:rsid w:val="00286B58"/>
    <w:rsid w:val="002873FB"/>
    <w:rsid w:val="0029005F"/>
    <w:rsid w:val="002915A8"/>
    <w:rsid w:val="00291D1C"/>
    <w:rsid w:val="00291DE8"/>
    <w:rsid w:val="002960F6"/>
    <w:rsid w:val="002967D0"/>
    <w:rsid w:val="00296F86"/>
    <w:rsid w:val="002A1FE0"/>
    <w:rsid w:val="002A23FA"/>
    <w:rsid w:val="002A4E31"/>
    <w:rsid w:val="002A6258"/>
    <w:rsid w:val="002A70FC"/>
    <w:rsid w:val="002B06A9"/>
    <w:rsid w:val="002B1200"/>
    <w:rsid w:val="002B2C75"/>
    <w:rsid w:val="002B4706"/>
    <w:rsid w:val="002B6581"/>
    <w:rsid w:val="002C0F62"/>
    <w:rsid w:val="002C3003"/>
    <w:rsid w:val="002C3B17"/>
    <w:rsid w:val="002C4008"/>
    <w:rsid w:val="002C4DBE"/>
    <w:rsid w:val="002C5BB6"/>
    <w:rsid w:val="002C6B58"/>
    <w:rsid w:val="002C6C90"/>
    <w:rsid w:val="002D1179"/>
    <w:rsid w:val="002D2530"/>
    <w:rsid w:val="002D2A2E"/>
    <w:rsid w:val="002D57F3"/>
    <w:rsid w:val="002D7705"/>
    <w:rsid w:val="002E11F7"/>
    <w:rsid w:val="002E322D"/>
    <w:rsid w:val="002E5FCA"/>
    <w:rsid w:val="002E68F8"/>
    <w:rsid w:val="002F1112"/>
    <w:rsid w:val="002F3E4F"/>
    <w:rsid w:val="002F4901"/>
    <w:rsid w:val="002F5984"/>
    <w:rsid w:val="002F64B4"/>
    <w:rsid w:val="00301C40"/>
    <w:rsid w:val="00301D1D"/>
    <w:rsid w:val="00302A26"/>
    <w:rsid w:val="00303D77"/>
    <w:rsid w:val="00303FD5"/>
    <w:rsid w:val="00304A0E"/>
    <w:rsid w:val="00305A89"/>
    <w:rsid w:val="0031004D"/>
    <w:rsid w:val="00310E3A"/>
    <w:rsid w:val="003155F3"/>
    <w:rsid w:val="00316459"/>
    <w:rsid w:val="00316E31"/>
    <w:rsid w:val="00317F43"/>
    <w:rsid w:val="00324FE2"/>
    <w:rsid w:val="0032763F"/>
    <w:rsid w:val="0033083F"/>
    <w:rsid w:val="003311ED"/>
    <w:rsid w:val="00332369"/>
    <w:rsid w:val="00333E1E"/>
    <w:rsid w:val="00337DCD"/>
    <w:rsid w:val="00337E4E"/>
    <w:rsid w:val="0034010B"/>
    <w:rsid w:val="00350499"/>
    <w:rsid w:val="003510F9"/>
    <w:rsid w:val="00354E00"/>
    <w:rsid w:val="0035614A"/>
    <w:rsid w:val="0035672F"/>
    <w:rsid w:val="00356C53"/>
    <w:rsid w:val="00357BBA"/>
    <w:rsid w:val="003610C4"/>
    <w:rsid w:val="00361BD7"/>
    <w:rsid w:val="00362818"/>
    <w:rsid w:val="00363FF5"/>
    <w:rsid w:val="00366B09"/>
    <w:rsid w:val="00366F5B"/>
    <w:rsid w:val="00373468"/>
    <w:rsid w:val="0037468A"/>
    <w:rsid w:val="00377339"/>
    <w:rsid w:val="00377875"/>
    <w:rsid w:val="003801FC"/>
    <w:rsid w:val="00382A94"/>
    <w:rsid w:val="00382B9F"/>
    <w:rsid w:val="00386512"/>
    <w:rsid w:val="00387964"/>
    <w:rsid w:val="003923C4"/>
    <w:rsid w:val="003927FF"/>
    <w:rsid w:val="003933B7"/>
    <w:rsid w:val="00393E82"/>
    <w:rsid w:val="0039429E"/>
    <w:rsid w:val="00395460"/>
    <w:rsid w:val="00396E21"/>
    <w:rsid w:val="00397082"/>
    <w:rsid w:val="003A034F"/>
    <w:rsid w:val="003A1FF7"/>
    <w:rsid w:val="003A42CE"/>
    <w:rsid w:val="003A6702"/>
    <w:rsid w:val="003A78BC"/>
    <w:rsid w:val="003C051D"/>
    <w:rsid w:val="003C1DA6"/>
    <w:rsid w:val="003C53F8"/>
    <w:rsid w:val="003D055E"/>
    <w:rsid w:val="003D07C6"/>
    <w:rsid w:val="003D1BE9"/>
    <w:rsid w:val="003D435D"/>
    <w:rsid w:val="003D472C"/>
    <w:rsid w:val="003D79E4"/>
    <w:rsid w:val="003E2689"/>
    <w:rsid w:val="003E2846"/>
    <w:rsid w:val="003E4AA6"/>
    <w:rsid w:val="003E512E"/>
    <w:rsid w:val="003E5432"/>
    <w:rsid w:val="003E543D"/>
    <w:rsid w:val="003E5A30"/>
    <w:rsid w:val="003F35AA"/>
    <w:rsid w:val="003F38A3"/>
    <w:rsid w:val="003F3988"/>
    <w:rsid w:val="003F4079"/>
    <w:rsid w:val="003F5C76"/>
    <w:rsid w:val="003F7BB0"/>
    <w:rsid w:val="00400663"/>
    <w:rsid w:val="00400C0A"/>
    <w:rsid w:val="00404189"/>
    <w:rsid w:val="00405A9B"/>
    <w:rsid w:val="00412955"/>
    <w:rsid w:val="00414E20"/>
    <w:rsid w:val="004159CC"/>
    <w:rsid w:val="004160D0"/>
    <w:rsid w:val="0042026A"/>
    <w:rsid w:val="0042028E"/>
    <w:rsid w:val="00422712"/>
    <w:rsid w:val="00424B47"/>
    <w:rsid w:val="00425A58"/>
    <w:rsid w:val="0042600D"/>
    <w:rsid w:val="00430EFC"/>
    <w:rsid w:val="004348C0"/>
    <w:rsid w:val="004408C4"/>
    <w:rsid w:val="00440D32"/>
    <w:rsid w:val="00442303"/>
    <w:rsid w:val="00442E2B"/>
    <w:rsid w:val="004439EF"/>
    <w:rsid w:val="0044508E"/>
    <w:rsid w:val="00446C00"/>
    <w:rsid w:val="00447740"/>
    <w:rsid w:val="00452DFC"/>
    <w:rsid w:val="00455EA1"/>
    <w:rsid w:val="004611A1"/>
    <w:rsid w:val="00462386"/>
    <w:rsid w:val="00462723"/>
    <w:rsid w:val="004632D1"/>
    <w:rsid w:val="00467B0F"/>
    <w:rsid w:val="00467E66"/>
    <w:rsid w:val="00467FCE"/>
    <w:rsid w:val="0047007D"/>
    <w:rsid w:val="00471068"/>
    <w:rsid w:val="00471E22"/>
    <w:rsid w:val="00474183"/>
    <w:rsid w:val="00474E53"/>
    <w:rsid w:val="0047615F"/>
    <w:rsid w:val="00481D78"/>
    <w:rsid w:val="00481EBE"/>
    <w:rsid w:val="00483912"/>
    <w:rsid w:val="00485DF3"/>
    <w:rsid w:val="00490AC5"/>
    <w:rsid w:val="00492AC4"/>
    <w:rsid w:val="004947F9"/>
    <w:rsid w:val="00496CB7"/>
    <w:rsid w:val="004A2B62"/>
    <w:rsid w:val="004A2F2E"/>
    <w:rsid w:val="004A4607"/>
    <w:rsid w:val="004A59DB"/>
    <w:rsid w:val="004A7413"/>
    <w:rsid w:val="004B08C0"/>
    <w:rsid w:val="004B381B"/>
    <w:rsid w:val="004B3C20"/>
    <w:rsid w:val="004B6E0A"/>
    <w:rsid w:val="004C035A"/>
    <w:rsid w:val="004C0810"/>
    <w:rsid w:val="004C128B"/>
    <w:rsid w:val="004C16F7"/>
    <w:rsid w:val="004C1E53"/>
    <w:rsid w:val="004C3FBD"/>
    <w:rsid w:val="004C64FD"/>
    <w:rsid w:val="004D0CF7"/>
    <w:rsid w:val="004D1BDD"/>
    <w:rsid w:val="004D1C46"/>
    <w:rsid w:val="004D37D7"/>
    <w:rsid w:val="004D3C57"/>
    <w:rsid w:val="004D590F"/>
    <w:rsid w:val="004D745A"/>
    <w:rsid w:val="004D7BE5"/>
    <w:rsid w:val="004E2910"/>
    <w:rsid w:val="004E4150"/>
    <w:rsid w:val="004E63BE"/>
    <w:rsid w:val="004E7EC5"/>
    <w:rsid w:val="004F17C4"/>
    <w:rsid w:val="004F3F99"/>
    <w:rsid w:val="004F5A8D"/>
    <w:rsid w:val="004F5C76"/>
    <w:rsid w:val="004F6223"/>
    <w:rsid w:val="004F6DEF"/>
    <w:rsid w:val="004F7632"/>
    <w:rsid w:val="004F7888"/>
    <w:rsid w:val="00501ABF"/>
    <w:rsid w:val="00503461"/>
    <w:rsid w:val="0050362E"/>
    <w:rsid w:val="00505D84"/>
    <w:rsid w:val="005060A6"/>
    <w:rsid w:val="005074CC"/>
    <w:rsid w:val="00507D6F"/>
    <w:rsid w:val="00510D0F"/>
    <w:rsid w:val="00512B69"/>
    <w:rsid w:val="00512C8C"/>
    <w:rsid w:val="00514F17"/>
    <w:rsid w:val="005202B8"/>
    <w:rsid w:val="00522E07"/>
    <w:rsid w:val="0052476A"/>
    <w:rsid w:val="0052555F"/>
    <w:rsid w:val="005255D9"/>
    <w:rsid w:val="00526F7D"/>
    <w:rsid w:val="005272A7"/>
    <w:rsid w:val="00530409"/>
    <w:rsid w:val="00530448"/>
    <w:rsid w:val="00530740"/>
    <w:rsid w:val="00531910"/>
    <w:rsid w:val="00531D0D"/>
    <w:rsid w:val="00533106"/>
    <w:rsid w:val="00533F27"/>
    <w:rsid w:val="0053547D"/>
    <w:rsid w:val="0053567B"/>
    <w:rsid w:val="00536C66"/>
    <w:rsid w:val="00536D48"/>
    <w:rsid w:val="0054546D"/>
    <w:rsid w:val="00545A07"/>
    <w:rsid w:val="005518A1"/>
    <w:rsid w:val="00553A30"/>
    <w:rsid w:val="0055699A"/>
    <w:rsid w:val="00556D8D"/>
    <w:rsid w:val="00557990"/>
    <w:rsid w:val="005579BA"/>
    <w:rsid w:val="005628E7"/>
    <w:rsid w:val="0056470C"/>
    <w:rsid w:val="00565568"/>
    <w:rsid w:val="00567154"/>
    <w:rsid w:val="005732F1"/>
    <w:rsid w:val="00577486"/>
    <w:rsid w:val="005807C9"/>
    <w:rsid w:val="005835C2"/>
    <w:rsid w:val="00584762"/>
    <w:rsid w:val="00584DB3"/>
    <w:rsid w:val="005873BA"/>
    <w:rsid w:val="00591C1B"/>
    <w:rsid w:val="00592C0A"/>
    <w:rsid w:val="005961EA"/>
    <w:rsid w:val="005A14B5"/>
    <w:rsid w:val="005A2ACC"/>
    <w:rsid w:val="005A2E4F"/>
    <w:rsid w:val="005A3751"/>
    <w:rsid w:val="005A3C02"/>
    <w:rsid w:val="005A4CEC"/>
    <w:rsid w:val="005A566E"/>
    <w:rsid w:val="005A7094"/>
    <w:rsid w:val="005A7BBF"/>
    <w:rsid w:val="005A7E31"/>
    <w:rsid w:val="005B2D80"/>
    <w:rsid w:val="005B3557"/>
    <w:rsid w:val="005B7BDD"/>
    <w:rsid w:val="005C4358"/>
    <w:rsid w:val="005C518B"/>
    <w:rsid w:val="005C59A8"/>
    <w:rsid w:val="005C5B37"/>
    <w:rsid w:val="005C7A0E"/>
    <w:rsid w:val="005C7B76"/>
    <w:rsid w:val="005D11E2"/>
    <w:rsid w:val="005D157F"/>
    <w:rsid w:val="005D1939"/>
    <w:rsid w:val="005D5B6F"/>
    <w:rsid w:val="005D69BB"/>
    <w:rsid w:val="005E00D5"/>
    <w:rsid w:val="005E10BE"/>
    <w:rsid w:val="005E13B7"/>
    <w:rsid w:val="005E2D87"/>
    <w:rsid w:val="005E404F"/>
    <w:rsid w:val="005E45D7"/>
    <w:rsid w:val="005E5A1A"/>
    <w:rsid w:val="005E601C"/>
    <w:rsid w:val="005E69A6"/>
    <w:rsid w:val="005E7381"/>
    <w:rsid w:val="005E7958"/>
    <w:rsid w:val="005F15CE"/>
    <w:rsid w:val="005F3210"/>
    <w:rsid w:val="005F4E20"/>
    <w:rsid w:val="005F6B56"/>
    <w:rsid w:val="005F799B"/>
    <w:rsid w:val="006029F7"/>
    <w:rsid w:val="006044B7"/>
    <w:rsid w:val="00605A51"/>
    <w:rsid w:val="00607BCB"/>
    <w:rsid w:val="00610F47"/>
    <w:rsid w:val="00611834"/>
    <w:rsid w:val="00612999"/>
    <w:rsid w:val="00612F43"/>
    <w:rsid w:val="006142BC"/>
    <w:rsid w:val="0061689C"/>
    <w:rsid w:val="00616B37"/>
    <w:rsid w:val="00617ED2"/>
    <w:rsid w:val="00625ED7"/>
    <w:rsid w:val="00627223"/>
    <w:rsid w:val="00627E65"/>
    <w:rsid w:val="00633697"/>
    <w:rsid w:val="00634510"/>
    <w:rsid w:val="00634ED2"/>
    <w:rsid w:val="00636D0A"/>
    <w:rsid w:val="006377F4"/>
    <w:rsid w:val="0064032C"/>
    <w:rsid w:val="00640D58"/>
    <w:rsid w:val="00642A95"/>
    <w:rsid w:val="0064342C"/>
    <w:rsid w:val="00644C69"/>
    <w:rsid w:val="006472C1"/>
    <w:rsid w:val="006513A6"/>
    <w:rsid w:val="00654A24"/>
    <w:rsid w:val="006555A0"/>
    <w:rsid w:val="00656CA2"/>
    <w:rsid w:val="00656FE8"/>
    <w:rsid w:val="00660294"/>
    <w:rsid w:val="00666384"/>
    <w:rsid w:val="0066651D"/>
    <w:rsid w:val="00667E26"/>
    <w:rsid w:val="00670068"/>
    <w:rsid w:val="006712E4"/>
    <w:rsid w:val="006724B9"/>
    <w:rsid w:val="00672FE0"/>
    <w:rsid w:val="00673F1F"/>
    <w:rsid w:val="00677BD2"/>
    <w:rsid w:val="00682AB7"/>
    <w:rsid w:val="00683220"/>
    <w:rsid w:val="00683C1F"/>
    <w:rsid w:val="006841F1"/>
    <w:rsid w:val="006858D4"/>
    <w:rsid w:val="00686413"/>
    <w:rsid w:val="00687368"/>
    <w:rsid w:val="006876B3"/>
    <w:rsid w:val="00691020"/>
    <w:rsid w:val="00695830"/>
    <w:rsid w:val="00696228"/>
    <w:rsid w:val="006969C5"/>
    <w:rsid w:val="006974AE"/>
    <w:rsid w:val="00697A03"/>
    <w:rsid w:val="006A0053"/>
    <w:rsid w:val="006A0434"/>
    <w:rsid w:val="006A08B0"/>
    <w:rsid w:val="006A1FE5"/>
    <w:rsid w:val="006A2B68"/>
    <w:rsid w:val="006A3F96"/>
    <w:rsid w:val="006A4230"/>
    <w:rsid w:val="006A48A0"/>
    <w:rsid w:val="006A4B81"/>
    <w:rsid w:val="006B1513"/>
    <w:rsid w:val="006B1C09"/>
    <w:rsid w:val="006B280B"/>
    <w:rsid w:val="006B38EC"/>
    <w:rsid w:val="006B618B"/>
    <w:rsid w:val="006C18B7"/>
    <w:rsid w:val="006C2872"/>
    <w:rsid w:val="006C634F"/>
    <w:rsid w:val="006C64E5"/>
    <w:rsid w:val="006D3DC0"/>
    <w:rsid w:val="006E050D"/>
    <w:rsid w:val="006E136D"/>
    <w:rsid w:val="006E1739"/>
    <w:rsid w:val="006E20C0"/>
    <w:rsid w:val="006E214D"/>
    <w:rsid w:val="006E4532"/>
    <w:rsid w:val="006E5DC6"/>
    <w:rsid w:val="006E6309"/>
    <w:rsid w:val="006F044C"/>
    <w:rsid w:val="006F17E8"/>
    <w:rsid w:val="006F4FD2"/>
    <w:rsid w:val="006F66B3"/>
    <w:rsid w:val="006F67E0"/>
    <w:rsid w:val="007002CE"/>
    <w:rsid w:val="007011D8"/>
    <w:rsid w:val="00701BA8"/>
    <w:rsid w:val="00704A57"/>
    <w:rsid w:val="00705A81"/>
    <w:rsid w:val="00706678"/>
    <w:rsid w:val="00710412"/>
    <w:rsid w:val="00711299"/>
    <w:rsid w:val="00712E06"/>
    <w:rsid w:val="00713ECE"/>
    <w:rsid w:val="0071502C"/>
    <w:rsid w:val="00717D71"/>
    <w:rsid w:val="00717F1B"/>
    <w:rsid w:val="00721902"/>
    <w:rsid w:val="00725969"/>
    <w:rsid w:val="00727731"/>
    <w:rsid w:val="00727E1C"/>
    <w:rsid w:val="00727E5E"/>
    <w:rsid w:val="007334D4"/>
    <w:rsid w:val="0073353E"/>
    <w:rsid w:val="00736957"/>
    <w:rsid w:val="00737A76"/>
    <w:rsid w:val="0074110C"/>
    <w:rsid w:val="00741646"/>
    <w:rsid w:val="007428C8"/>
    <w:rsid w:val="00743A9F"/>
    <w:rsid w:val="00743B77"/>
    <w:rsid w:val="0074471E"/>
    <w:rsid w:val="007454D5"/>
    <w:rsid w:val="00747C2E"/>
    <w:rsid w:val="00751F3D"/>
    <w:rsid w:val="00752DCD"/>
    <w:rsid w:val="00753759"/>
    <w:rsid w:val="007538CD"/>
    <w:rsid w:val="007546B5"/>
    <w:rsid w:val="007554A7"/>
    <w:rsid w:val="007559CB"/>
    <w:rsid w:val="00756AA1"/>
    <w:rsid w:val="00757ECC"/>
    <w:rsid w:val="00762AE9"/>
    <w:rsid w:val="0076493C"/>
    <w:rsid w:val="0076598C"/>
    <w:rsid w:val="00767921"/>
    <w:rsid w:val="00770901"/>
    <w:rsid w:val="00770CA2"/>
    <w:rsid w:val="00771AC1"/>
    <w:rsid w:val="0077200A"/>
    <w:rsid w:val="0077331C"/>
    <w:rsid w:val="00773749"/>
    <w:rsid w:val="00776F3D"/>
    <w:rsid w:val="00777DD8"/>
    <w:rsid w:val="00784FA2"/>
    <w:rsid w:val="007854A3"/>
    <w:rsid w:val="00787171"/>
    <w:rsid w:val="00790C8B"/>
    <w:rsid w:val="0079136F"/>
    <w:rsid w:val="007922FB"/>
    <w:rsid w:val="007938FE"/>
    <w:rsid w:val="00794F79"/>
    <w:rsid w:val="007A0FA2"/>
    <w:rsid w:val="007A305F"/>
    <w:rsid w:val="007A330D"/>
    <w:rsid w:val="007A50BE"/>
    <w:rsid w:val="007A57C8"/>
    <w:rsid w:val="007A7807"/>
    <w:rsid w:val="007B1ABD"/>
    <w:rsid w:val="007B3351"/>
    <w:rsid w:val="007B69A8"/>
    <w:rsid w:val="007C40F3"/>
    <w:rsid w:val="007C446C"/>
    <w:rsid w:val="007C4711"/>
    <w:rsid w:val="007C5CF5"/>
    <w:rsid w:val="007C777F"/>
    <w:rsid w:val="007D038B"/>
    <w:rsid w:val="007D4287"/>
    <w:rsid w:val="007D6187"/>
    <w:rsid w:val="007E1AA4"/>
    <w:rsid w:val="007E1B45"/>
    <w:rsid w:val="007E1FC7"/>
    <w:rsid w:val="007E2D3E"/>
    <w:rsid w:val="007E5891"/>
    <w:rsid w:val="007E60FF"/>
    <w:rsid w:val="007F0EFC"/>
    <w:rsid w:val="007F3AF5"/>
    <w:rsid w:val="007F43DA"/>
    <w:rsid w:val="007F6107"/>
    <w:rsid w:val="007F7167"/>
    <w:rsid w:val="007F7ABE"/>
    <w:rsid w:val="00806690"/>
    <w:rsid w:val="008071A0"/>
    <w:rsid w:val="0081108A"/>
    <w:rsid w:val="008114DD"/>
    <w:rsid w:val="00813B98"/>
    <w:rsid w:val="008158A5"/>
    <w:rsid w:val="00817EB6"/>
    <w:rsid w:val="008227AD"/>
    <w:rsid w:val="0082592D"/>
    <w:rsid w:val="00827A27"/>
    <w:rsid w:val="0083056C"/>
    <w:rsid w:val="0083101D"/>
    <w:rsid w:val="0083130F"/>
    <w:rsid w:val="00831BD1"/>
    <w:rsid w:val="0083265D"/>
    <w:rsid w:val="0084062F"/>
    <w:rsid w:val="00840A65"/>
    <w:rsid w:val="00841EF0"/>
    <w:rsid w:val="00844220"/>
    <w:rsid w:val="00844B40"/>
    <w:rsid w:val="00846C0F"/>
    <w:rsid w:val="008509A0"/>
    <w:rsid w:val="008520FF"/>
    <w:rsid w:val="0085769B"/>
    <w:rsid w:val="00860130"/>
    <w:rsid w:val="00861D33"/>
    <w:rsid w:val="00873122"/>
    <w:rsid w:val="00874460"/>
    <w:rsid w:val="00876D5B"/>
    <w:rsid w:val="00877277"/>
    <w:rsid w:val="008778AE"/>
    <w:rsid w:val="00881269"/>
    <w:rsid w:val="008829E4"/>
    <w:rsid w:val="00884352"/>
    <w:rsid w:val="0088545B"/>
    <w:rsid w:val="00886B8A"/>
    <w:rsid w:val="008877A4"/>
    <w:rsid w:val="008923F3"/>
    <w:rsid w:val="00892E8E"/>
    <w:rsid w:val="008976CA"/>
    <w:rsid w:val="00897846"/>
    <w:rsid w:val="008A2577"/>
    <w:rsid w:val="008A2AD9"/>
    <w:rsid w:val="008A3C2B"/>
    <w:rsid w:val="008A4328"/>
    <w:rsid w:val="008A5D49"/>
    <w:rsid w:val="008A5D70"/>
    <w:rsid w:val="008A7826"/>
    <w:rsid w:val="008A7F0B"/>
    <w:rsid w:val="008B0D02"/>
    <w:rsid w:val="008B2367"/>
    <w:rsid w:val="008B59FF"/>
    <w:rsid w:val="008B79C6"/>
    <w:rsid w:val="008C1762"/>
    <w:rsid w:val="008C585A"/>
    <w:rsid w:val="008C5ABB"/>
    <w:rsid w:val="008C5CB4"/>
    <w:rsid w:val="008C6F1E"/>
    <w:rsid w:val="008C760E"/>
    <w:rsid w:val="008D042A"/>
    <w:rsid w:val="008D240E"/>
    <w:rsid w:val="008D24FD"/>
    <w:rsid w:val="008D4FA7"/>
    <w:rsid w:val="008D52F8"/>
    <w:rsid w:val="008D620F"/>
    <w:rsid w:val="008E12B2"/>
    <w:rsid w:val="008E2228"/>
    <w:rsid w:val="008E252A"/>
    <w:rsid w:val="008E2E26"/>
    <w:rsid w:val="008E2EB7"/>
    <w:rsid w:val="008E3176"/>
    <w:rsid w:val="008E658A"/>
    <w:rsid w:val="008F02BE"/>
    <w:rsid w:val="008F0FC9"/>
    <w:rsid w:val="008F2AEB"/>
    <w:rsid w:val="008F35DE"/>
    <w:rsid w:val="008F3EAA"/>
    <w:rsid w:val="008F6883"/>
    <w:rsid w:val="008F719D"/>
    <w:rsid w:val="008F7820"/>
    <w:rsid w:val="008F7DC0"/>
    <w:rsid w:val="009005F8"/>
    <w:rsid w:val="00901546"/>
    <w:rsid w:val="0090161A"/>
    <w:rsid w:val="00904218"/>
    <w:rsid w:val="0090574A"/>
    <w:rsid w:val="009070D7"/>
    <w:rsid w:val="00907769"/>
    <w:rsid w:val="00907EE5"/>
    <w:rsid w:val="0091156D"/>
    <w:rsid w:val="00912FC6"/>
    <w:rsid w:val="009133C4"/>
    <w:rsid w:val="00913A3F"/>
    <w:rsid w:val="009174DC"/>
    <w:rsid w:val="00921BF6"/>
    <w:rsid w:val="00925402"/>
    <w:rsid w:val="00925AE1"/>
    <w:rsid w:val="00927F67"/>
    <w:rsid w:val="009306BF"/>
    <w:rsid w:val="009317C9"/>
    <w:rsid w:val="009335BC"/>
    <w:rsid w:val="00933BA9"/>
    <w:rsid w:val="00933C15"/>
    <w:rsid w:val="00933F48"/>
    <w:rsid w:val="00934076"/>
    <w:rsid w:val="00940E0E"/>
    <w:rsid w:val="0094101D"/>
    <w:rsid w:val="009412B9"/>
    <w:rsid w:val="00942D4C"/>
    <w:rsid w:val="00945667"/>
    <w:rsid w:val="009578AC"/>
    <w:rsid w:val="0096031C"/>
    <w:rsid w:val="009617C3"/>
    <w:rsid w:val="00963FC7"/>
    <w:rsid w:val="00964481"/>
    <w:rsid w:val="00964F23"/>
    <w:rsid w:val="00965744"/>
    <w:rsid w:val="00965B43"/>
    <w:rsid w:val="0096683F"/>
    <w:rsid w:val="00966CE4"/>
    <w:rsid w:val="00970B0E"/>
    <w:rsid w:val="009716B3"/>
    <w:rsid w:val="00971F5D"/>
    <w:rsid w:val="0097567D"/>
    <w:rsid w:val="0097790E"/>
    <w:rsid w:val="009814EC"/>
    <w:rsid w:val="00981909"/>
    <w:rsid w:val="00982FD0"/>
    <w:rsid w:val="009853A1"/>
    <w:rsid w:val="009856E5"/>
    <w:rsid w:val="00985E0D"/>
    <w:rsid w:val="00995601"/>
    <w:rsid w:val="00995B03"/>
    <w:rsid w:val="009976C9"/>
    <w:rsid w:val="009A0AD6"/>
    <w:rsid w:val="009A4160"/>
    <w:rsid w:val="009A4CAC"/>
    <w:rsid w:val="009A66E7"/>
    <w:rsid w:val="009A6998"/>
    <w:rsid w:val="009A717A"/>
    <w:rsid w:val="009B1F4B"/>
    <w:rsid w:val="009B2DEA"/>
    <w:rsid w:val="009B46FF"/>
    <w:rsid w:val="009B6D8D"/>
    <w:rsid w:val="009B7114"/>
    <w:rsid w:val="009C1C8D"/>
    <w:rsid w:val="009C1E4D"/>
    <w:rsid w:val="009C2D46"/>
    <w:rsid w:val="009C3AF4"/>
    <w:rsid w:val="009C55CD"/>
    <w:rsid w:val="009C62FD"/>
    <w:rsid w:val="009C6ECF"/>
    <w:rsid w:val="009C7F5A"/>
    <w:rsid w:val="009D003A"/>
    <w:rsid w:val="009D0CBC"/>
    <w:rsid w:val="009D13DE"/>
    <w:rsid w:val="009D5357"/>
    <w:rsid w:val="009D64DC"/>
    <w:rsid w:val="009D69B7"/>
    <w:rsid w:val="009D7463"/>
    <w:rsid w:val="009E1ECC"/>
    <w:rsid w:val="009E2F70"/>
    <w:rsid w:val="009E3C87"/>
    <w:rsid w:val="009E7048"/>
    <w:rsid w:val="009F0217"/>
    <w:rsid w:val="009F140B"/>
    <w:rsid w:val="009F3C02"/>
    <w:rsid w:val="009F56D3"/>
    <w:rsid w:val="009F6AD8"/>
    <w:rsid w:val="00A016AE"/>
    <w:rsid w:val="00A07CD1"/>
    <w:rsid w:val="00A1476D"/>
    <w:rsid w:val="00A20174"/>
    <w:rsid w:val="00A20E1B"/>
    <w:rsid w:val="00A218BA"/>
    <w:rsid w:val="00A225A7"/>
    <w:rsid w:val="00A24C36"/>
    <w:rsid w:val="00A26106"/>
    <w:rsid w:val="00A317FA"/>
    <w:rsid w:val="00A31AD2"/>
    <w:rsid w:val="00A31B2F"/>
    <w:rsid w:val="00A34B36"/>
    <w:rsid w:val="00A34CB3"/>
    <w:rsid w:val="00A35334"/>
    <w:rsid w:val="00A369E0"/>
    <w:rsid w:val="00A41693"/>
    <w:rsid w:val="00A43BC9"/>
    <w:rsid w:val="00A43E06"/>
    <w:rsid w:val="00A4433B"/>
    <w:rsid w:val="00A45AC8"/>
    <w:rsid w:val="00A46746"/>
    <w:rsid w:val="00A5179E"/>
    <w:rsid w:val="00A51B45"/>
    <w:rsid w:val="00A51DBE"/>
    <w:rsid w:val="00A52B99"/>
    <w:rsid w:val="00A5576B"/>
    <w:rsid w:val="00A5615D"/>
    <w:rsid w:val="00A578FB"/>
    <w:rsid w:val="00A57B0E"/>
    <w:rsid w:val="00A60394"/>
    <w:rsid w:val="00A60AAE"/>
    <w:rsid w:val="00A61429"/>
    <w:rsid w:val="00A64B3D"/>
    <w:rsid w:val="00A65A7F"/>
    <w:rsid w:val="00A70C44"/>
    <w:rsid w:val="00A71047"/>
    <w:rsid w:val="00A735F8"/>
    <w:rsid w:val="00A745A9"/>
    <w:rsid w:val="00A752FA"/>
    <w:rsid w:val="00A77515"/>
    <w:rsid w:val="00A77FF9"/>
    <w:rsid w:val="00A8327C"/>
    <w:rsid w:val="00A84D7C"/>
    <w:rsid w:val="00A8655C"/>
    <w:rsid w:val="00A907E5"/>
    <w:rsid w:val="00A91D8D"/>
    <w:rsid w:val="00A91DF7"/>
    <w:rsid w:val="00A9212E"/>
    <w:rsid w:val="00AA0B8A"/>
    <w:rsid w:val="00AA0F31"/>
    <w:rsid w:val="00AA2679"/>
    <w:rsid w:val="00AA3705"/>
    <w:rsid w:val="00AA3960"/>
    <w:rsid w:val="00AA4CCF"/>
    <w:rsid w:val="00AB326E"/>
    <w:rsid w:val="00AB54EE"/>
    <w:rsid w:val="00AB69FD"/>
    <w:rsid w:val="00AC05F5"/>
    <w:rsid w:val="00AC0D35"/>
    <w:rsid w:val="00AC3439"/>
    <w:rsid w:val="00AC3EFA"/>
    <w:rsid w:val="00AC4882"/>
    <w:rsid w:val="00AD4DE4"/>
    <w:rsid w:val="00AE1AE4"/>
    <w:rsid w:val="00AE62DB"/>
    <w:rsid w:val="00AF0075"/>
    <w:rsid w:val="00AF10FD"/>
    <w:rsid w:val="00AF12ED"/>
    <w:rsid w:val="00AF3262"/>
    <w:rsid w:val="00B00069"/>
    <w:rsid w:val="00B04222"/>
    <w:rsid w:val="00B0495E"/>
    <w:rsid w:val="00B05D8F"/>
    <w:rsid w:val="00B0628E"/>
    <w:rsid w:val="00B069E9"/>
    <w:rsid w:val="00B07403"/>
    <w:rsid w:val="00B100E9"/>
    <w:rsid w:val="00B102CA"/>
    <w:rsid w:val="00B12F54"/>
    <w:rsid w:val="00B14B3E"/>
    <w:rsid w:val="00B15F59"/>
    <w:rsid w:val="00B170F1"/>
    <w:rsid w:val="00B173CD"/>
    <w:rsid w:val="00B17D81"/>
    <w:rsid w:val="00B23052"/>
    <w:rsid w:val="00B26B49"/>
    <w:rsid w:val="00B26CF1"/>
    <w:rsid w:val="00B272BF"/>
    <w:rsid w:val="00B30732"/>
    <w:rsid w:val="00B34E5A"/>
    <w:rsid w:val="00B34FEE"/>
    <w:rsid w:val="00B41D33"/>
    <w:rsid w:val="00B42A4A"/>
    <w:rsid w:val="00B4322E"/>
    <w:rsid w:val="00B454A5"/>
    <w:rsid w:val="00B476A9"/>
    <w:rsid w:val="00B549CB"/>
    <w:rsid w:val="00B559DD"/>
    <w:rsid w:val="00B64E1B"/>
    <w:rsid w:val="00B74332"/>
    <w:rsid w:val="00B84E59"/>
    <w:rsid w:val="00B853B6"/>
    <w:rsid w:val="00B8683C"/>
    <w:rsid w:val="00B90C4F"/>
    <w:rsid w:val="00B91090"/>
    <w:rsid w:val="00B92D29"/>
    <w:rsid w:val="00B967CD"/>
    <w:rsid w:val="00BA31C8"/>
    <w:rsid w:val="00BA53B2"/>
    <w:rsid w:val="00BA70D6"/>
    <w:rsid w:val="00BB15CD"/>
    <w:rsid w:val="00BB2EE8"/>
    <w:rsid w:val="00BB5F0F"/>
    <w:rsid w:val="00BB6368"/>
    <w:rsid w:val="00BB7B01"/>
    <w:rsid w:val="00BC10B5"/>
    <w:rsid w:val="00BC49BF"/>
    <w:rsid w:val="00BC4B80"/>
    <w:rsid w:val="00BC525F"/>
    <w:rsid w:val="00BC53B2"/>
    <w:rsid w:val="00BD0C61"/>
    <w:rsid w:val="00BD1083"/>
    <w:rsid w:val="00BD22CD"/>
    <w:rsid w:val="00BD29ED"/>
    <w:rsid w:val="00BD475A"/>
    <w:rsid w:val="00BD5BE3"/>
    <w:rsid w:val="00BD5F43"/>
    <w:rsid w:val="00BD7E23"/>
    <w:rsid w:val="00BE1644"/>
    <w:rsid w:val="00BE1BC6"/>
    <w:rsid w:val="00BE2896"/>
    <w:rsid w:val="00BE572B"/>
    <w:rsid w:val="00BF0BB6"/>
    <w:rsid w:val="00BF4EA0"/>
    <w:rsid w:val="00BF6B6B"/>
    <w:rsid w:val="00C01882"/>
    <w:rsid w:val="00C01D94"/>
    <w:rsid w:val="00C04EC6"/>
    <w:rsid w:val="00C050AB"/>
    <w:rsid w:val="00C05C23"/>
    <w:rsid w:val="00C06C68"/>
    <w:rsid w:val="00C078AD"/>
    <w:rsid w:val="00C11A6F"/>
    <w:rsid w:val="00C14A9E"/>
    <w:rsid w:val="00C17152"/>
    <w:rsid w:val="00C22D16"/>
    <w:rsid w:val="00C23265"/>
    <w:rsid w:val="00C237EC"/>
    <w:rsid w:val="00C2417D"/>
    <w:rsid w:val="00C25144"/>
    <w:rsid w:val="00C25CF8"/>
    <w:rsid w:val="00C25D7A"/>
    <w:rsid w:val="00C27409"/>
    <w:rsid w:val="00C278B3"/>
    <w:rsid w:val="00C30B02"/>
    <w:rsid w:val="00C3172B"/>
    <w:rsid w:val="00C366BD"/>
    <w:rsid w:val="00C37396"/>
    <w:rsid w:val="00C406FB"/>
    <w:rsid w:val="00C41A00"/>
    <w:rsid w:val="00C41D86"/>
    <w:rsid w:val="00C42503"/>
    <w:rsid w:val="00C4396A"/>
    <w:rsid w:val="00C44AB1"/>
    <w:rsid w:val="00C46161"/>
    <w:rsid w:val="00C4728D"/>
    <w:rsid w:val="00C47DAC"/>
    <w:rsid w:val="00C511C8"/>
    <w:rsid w:val="00C5152D"/>
    <w:rsid w:val="00C52AE8"/>
    <w:rsid w:val="00C52BBE"/>
    <w:rsid w:val="00C5670F"/>
    <w:rsid w:val="00C62C0C"/>
    <w:rsid w:val="00C72DDF"/>
    <w:rsid w:val="00C75E1B"/>
    <w:rsid w:val="00C81282"/>
    <w:rsid w:val="00C82C12"/>
    <w:rsid w:val="00C82E60"/>
    <w:rsid w:val="00C84716"/>
    <w:rsid w:val="00C95302"/>
    <w:rsid w:val="00CA008A"/>
    <w:rsid w:val="00CA262D"/>
    <w:rsid w:val="00CA264C"/>
    <w:rsid w:val="00CA2B95"/>
    <w:rsid w:val="00CA2F44"/>
    <w:rsid w:val="00CA4162"/>
    <w:rsid w:val="00CA7346"/>
    <w:rsid w:val="00CA77C8"/>
    <w:rsid w:val="00CB50E6"/>
    <w:rsid w:val="00CB5F29"/>
    <w:rsid w:val="00CC383A"/>
    <w:rsid w:val="00CC48FB"/>
    <w:rsid w:val="00CC4AC3"/>
    <w:rsid w:val="00CC59E4"/>
    <w:rsid w:val="00CD058D"/>
    <w:rsid w:val="00CD1651"/>
    <w:rsid w:val="00CD290B"/>
    <w:rsid w:val="00CD2B8C"/>
    <w:rsid w:val="00CD33BB"/>
    <w:rsid w:val="00CD420B"/>
    <w:rsid w:val="00CD6C4E"/>
    <w:rsid w:val="00CE03B6"/>
    <w:rsid w:val="00CE0F94"/>
    <w:rsid w:val="00CE249A"/>
    <w:rsid w:val="00CE255C"/>
    <w:rsid w:val="00CE3006"/>
    <w:rsid w:val="00CE5631"/>
    <w:rsid w:val="00CE752F"/>
    <w:rsid w:val="00CF0965"/>
    <w:rsid w:val="00CF182D"/>
    <w:rsid w:val="00CF4069"/>
    <w:rsid w:val="00CF484A"/>
    <w:rsid w:val="00CF7829"/>
    <w:rsid w:val="00CF7C95"/>
    <w:rsid w:val="00D0221F"/>
    <w:rsid w:val="00D024CE"/>
    <w:rsid w:val="00D05023"/>
    <w:rsid w:val="00D05AA4"/>
    <w:rsid w:val="00D070DA"/>
    <w:rsid w:val="00D169B3"/>
    <w:rsid w:val="00D16F17"/>
    <w:rsid w:val="00D17EC4"/>
    <w:rsid w:val="00D22BC2"/>
    <w:rsid w:val="00D24923"/>
    <w:rsid w:val="00D27644"/>
    <w:rsid w:val="00D30429"/>
    <w:rsid w:val="00D30683"/>
    <w:rsid w:val="00D40843"/>
    <w:rsid w:val="00D412A4"/>
    <w:rsid w:val="00D42248"/>
    <w:rsid w:val="00D4240C"/>
    <w:rsid w:val="00D4371F"/>
    <w:rsid w:val="00D45C2A"/>
    <w:rsid w:val="00D477F7"/>
    <w:rsid w:val="00D52E1B"/>
    <w:rsid w:val="00D5562A"/>
    <w:rsid w:val="00D60E31"/>
    <w:rsid w:val="00D61818"/>
    <w:rsid w:val="00D6634B"/>
    <w:rsid w:val="00D66483"/>
    <w:rsid w:val="00D6688A"/>
    <w:rsid w:val="00D7134C"/>
    <w:rsid w:val="00D76460"/>
    <w:rsid w:val="00D77697"/>
    <w:rsid w:val="00D81567"/>
    <w:rsid w:val="00D81936"/>
    <w:rsid w:val="00D826F8"/>
    <w:rsid w:val="00D8387C"/>
    <w:rsid w:val="00D83BE4"/>
    <w:rsid w:val="00D8592B"/>
    <w:rsid w:val="00D85BDF"/>
    <w:rsid w:val="00D867D0"/>
    <w:rsid w:val="00D8699D"/>
    <w:rsid w:val="00D86C22"/>
    <w:rsid w:val="00D930AA"/>
    <w:rsid w:val="00DA1102"/>
    <w:rsid w:val="00DA561D"/>
    <w:rsid w:val="00DA6EE8"/>
    <w:rsid w:val="00DA76B4"/>
    <w:rsid w:val="00DB0987"/>
    <w:rsid w:val="00DB0EA6"/>
    <w:rsid w:val="00DB3CFE"/>
    <w:rsid w:val="00DB5695"/>
    <w:rsid w:val="00DC1BFD"/>
    <w:rsid w:val="00DC475E"/>
    <w:rsid w:val="00DC4F2D"/>
    <w:rsid w:val="00DC5A93"/>
    <w:rsid w:val="00DD09B8"/>
    <w:rsid w:val="00DD2F4F"/>
    <w:rsid w:val="00DD3EAC"/>
    <w:rsid w:val="00DD4B20"/>
    <w:rsid w:val="00DD593D"/>
    <w:rsid w:val="00DD67DD"/>
    <w:rsid w:val="00DD7A6D"/>
    <w:rsid w:val="00DE0BE2"/>
    <w:rsid w:val="00DE4473"/>
    <w:rsid w:val="00DE4AD6"/>
    <w:rsid w:val="00DE64EF"/>
    <w:rsid w:val="00DE6FE7"/>
    <w:rsid w:val="00DE76B9"/>
    <w:rsid w:val="00DF0967"/>
    <w:rsid w:val="00DF0FB9"/>
    <w:rsid w:val="00DF17D8"/>
    <w:rsid w:val="00DF20DB"/>
    <w:rsid w:val="00E0262F"/>
    <w:rsid w:val="00E042DE"/>
    <w:rsid w:val="00E046A5"/>
    <w:rsid w:val="00E079D2"/>
    <w:rsid w:val="00E11AC7"/>
    <w:rsid w:val="00E11DEA"/>
    <w:rsid w:val="00E15C5A"/>
    <w:rsid w:val="00E16AF9"/>
    <w:rsid w:val="00E17D17"/>
    <w:rsid w:val="00E20E97"/>
    <w:rsid w:val="00E20F45"/>
    <w:rsid w:val="00E22216"/>
    <w:rsid w:val="00E24F00"/>
    <w:rsid w:val="00E2560B"/>
    <w:rsid w:val="00E2776E"/>
    <w:rsid w:val="00E30670"/>
    <w:rsid w:val="00E30FCF"/>
    <w:rsid w:val="00E34587"/>
    <w:rsid w:val="00E34656"/>
    <w:rsid w:val="00E41A9A"/>
    <w:rsid w:val="00E42121"/>
    <w:rsid w:val="00E42691"/>
    <w:rsid w:val="00E42AFF"/>
    <w:rsid w:val="00E43F15"/>
    <w:rsid w:val="00E44474"/>
    <w:rsid w:val="00E466AB"/>
    <w:rsid w:val="00E52C6F"/>
    <w:rsid w:val="00E533F1"/>
    <w:rsid w:val="00E53B02"/>
    <w:rsid w:val="00E54B0E"/>
    <w:rsid w:val="00E54CAD"/>
    <w:rsid w:val="00E5649C"/>
    <w:rsid w:val="00E56A1A"/>
    <w:rsid w:val="00E6041E"/>
    <w:rsid w:val="00E61156"/>
    <w:rsid w:val="00E61409"/>
    <w:rsid w:val="00E61A71"/>
    <w:rsid w:val="00E61D76"/>
    <w:rsid w:val="00E6323E"/>
    <w:rsid w:val="00E652E8"/>
    <w:rsid w:val="00E65F17"/>
    <w:rsid w:val="00E672A0"/>
    <w:rsid w:val="00E71103"/>
    <w:rsid w:val="00E74025"/>
    <w:rsid w:val="00E77216"/>
    <w:rsid w:val="00E87432"/>
    <w:rsid w:val="00E87589"/>
    <w:rsid w:val="00E9051A"/>
    <w:rsid w:val="00E96BB8"/>
    <w:rsid w:val="00E96FFB"/>
    <w:rsid w:val="00EA0B4C"/>
    <w:rsid w:val="00EA0B5F"/>
    <w:rsid w:val="00EA0B6A"/>
    <w:rsid w:val="00EA2948"/>
    <w:rsid w:val="00EA5D33"/>
    <w:rsid w:val="00EA6442"/>
    <w:rsid w:val="00EA74ED"/>
    <w:rsid w:val="00EB19B0"/>
    <w:rsid w:val="00EB1EE4"/>
    <w:rsid w:val="00EB2192"/>
    <w:rsid w:val="00EB31CF"/>
    <w:rsid w:val="00EB3A83"/>
    <w:rsid w:val="00EB4AC3"/>
    <w:rsid w:val="00EC0E36"/>
    <w:rsid w:val="00EC2AEA"/>
    <w:rsid w:val="00EC6106"/>
    <w:rsid w:val="00EC7969"/>
    <w:rsid w:val="00ED2A92"/>
    <w:rsid w:val="00ED35CC"/>
    <w:rsid w:val="00ED3A0A"/>
    <w:rsid w:val="00ED4D3B"/>
    <w:rsid w:val="00ED4F88"/>
    <w:rsid w:val="00ED6CD7"/>
    <w:rsid w:val="00ED7FC9"/>
    <w:rsid w:val="00EE02EB"/>
    <w:rsid w:val="00EE04B1"/>
    <w:rsid w:val="00EE0C66"/>
    <w:rsid w:val="00EE1A44"/>
    <w:rsid w:val="00EE6421"/>
    <w:rsid w:val="00EE70AA"/>
    <w:rsid w:val="00EF0673"/>
    <w:rsid w:val="00EF070C"/>
    <w:rsid w:val="00EF247D"/>
    <w:rsid w:val="00EF5856"/>
    <w:rsid w:val="00EF736A"/>
    <w:rsid w:val="00F03DBF"/>
    <w:rsid w:val="00F0483B"/>
    <w:rsid w:val="00F056E6"/>
    <w:rsid w:val="00F11F3D"/>
    <w:rsid w:val="00F14265"/>
    <w:rsid w:val="00F21258"/>
    <w:rsid w:val="00F21C12"/>
    <w:rsid w:val="00F2201D"/>
    <w:rsid w:val="00F322DC"/>
    <w:rsid w:val="00F3237A"/>
    <w:rsid w:val="00F3499D"/>
    <w:rsid w:val="00F37642"/>
    <w:rsid w:val="00F3787A"/>
    <w:rsid w:val="00F41D42"/>
    <w:rsid w:val="00F43196"/>
    <w:rsid w:val="00F44B6D"/>
    <w:rsid w:val="00F47FF7"/>
    <w:rsid w:val="00F50209"/>
    <w:rsid w:val="00F52FAB"/>
    <w:rsid w:val="00F53461"/>
    <w:rsid w:val="00F572BA"/>
    <w:rsid w:val="00F5738E"/>
    <w:rsid w:val="00F5783C"/>
    <w:rsid w:val="00F61348"/>
    <w:rsid w:val="00F63402"/>
    <w:rsid w:val="00F63EB3"/>
    <w:rsid w:val="00F64B9B"/>
    <w:rsid w:val="00F662BA"/>
    <w:rsid w:val="00F70DE3"/>
    <w:rsid w:val="00F7119E"/>
    <w:rsid w:val="00F72D19"/>
    <w:rsid w:val="00F74334"/>
    <w:rsid w:val="00F777E1"/>
    <w:rsid w:val="00F81590"/>
    <w:rsid w:val="00F84030"/>
    <w:rsid w:val="00F9529A"/>
    <w:rsid w:val="00F952A7"/>
    <w:rsid w:val="00F96FD9"/>
    <w:rsid w:val="00FA04D9"/>
    <w:rsid w:val="00FA159E"/>
    <w:rsid w:val="00FA477F"/>
    <w:rsid w:val="00FA5577"/>
    <w:rsid w:val="00FA5BE6"/>
    <w:rsid w:val="00FA72DB"/>
    <w:rsid w:val="00FB179C"/>
    <w:rsid w:val="00FB3915"/>
    <w:rsid w:val="00FB4503"/>
    <w:rsid w:val="00FB5550"/>
    <w:rsid w:val="00FC260A"/>
    <w:rsid w:val="00FC2658"/>
    <w:rsid w:val="00FC47FE"/>
    <w:rsid w:val="00FC5310"/>
    <w:rsid w:val="00FD007B"/>
    <w:rsid w:val="00FD631D"/>
    <w:rsid w:val="00FD74EF"/>
    <w:rsid w:val="00FE047B"/>
    <w:rsid w:val="00FE092F"/>
    <w:rsid w:val="00FE4B15"/>
    <w:rsid w:val="00FE684D"/>
    <w:rsid w:val="00FE7451"/>
    <w:rsid w:val="00FF171A"/>
    <w:rsid w:val="00FF315C"/>
    <w:rsid w:val="00FF48BC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112"/>
    <w:rPr>
      <w:sz w:val="24"/>
      <w:szCs w:val="24"/>
    </w:rPr>
  </w:style>
  <w:style w:type="paragraph" w:styleId="1">
    <w:name w:val="heading 1"/>
    <w:basedOn w:val="a"/>
    <w:next w:val="a"/>
    <w:qFormat/>
    <w:rsid w:val="00143C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43C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AA0B8A"/>
    <w:pPr>
      <w:spacing w:before="100" w:beforeAutospacing="1" w:after="100" w:afterAutospacing="1"/>
      <w:outlineLvl w:val="3"/>
    </w:pPr>
    <w:rPr>
      <w:b/>
      <w:bCs/>
      <w:color w:val="404040"/>
      <w:sz w:val="21"/>
      <w:szCs w:val="21"/>
    </w:rPr>
  </w:style>
  <w:style w:type="paragraph" w:styleId="5">
    <w:name w:val="heading 5"/>
    <w:basedOn w:val="a"/>
    <w:qFormat/>
    <w:rsid w:val="00AA0B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0B8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4">
    <w:name w:val="Hyperlink"/>
    <w:basedOn w:val="a0"/>
    <w:rsid w:val="00AA0B8A"/>
    <w:rPr>
      <w:color w:val="0000FF"/>
      <w:u w:val="single"/>
    </w:rPr>
  </w:style>
  <w:style w:type="character" w:styleId="a5">
    <w:name w:val="Strong"/>
    <w:basedOn w:val="a0"/>
    <w:qFormat/>
    <w:rsid w:val="00AA0B8A"/>
    <w:rPr>
      <w:b/>
      <w:bCs/>
    </w:rPr>
  </w:style>
  <w:style w:type="character" w:styleId="a6">
    <w:name w:val="Emphasis"/>
    <w:basedOn w:val="a0"/>
    <w:qFormat/>
    <w:rsid w:val="00AA0B8A"/>
    <w:rPr>
      <w:i/>
      <w:iCs/>
    </w:rPr>
  </w:style>
  <w:style w:type="table" w:styleId="a7">
    <w:name w:val="Table Grid"/>
    <w:basedOn w:val="a1"/>
    <w:rsid w:val="00143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E15C5A"/>
    <w:rPr>
      <w:rFonts w:ascii="Courier New" w:hAnsi="Courier New"/>
      <w:sz w:val="20"/>
      <w:szCs w:val="20"/>
    </w:rPr>
  </w:style>
  <w:style w:type="paragraph" w:styleId="aa">
    <w:name w:val="header"/>
    <w:basedOn w:val="a"/>
    <w:rsid w:val="009B1F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B1F4B"/>
  </w:style>
  <w:style w:type="paragraph" w:customStyle="1" w:styleId="ConsNormal">
    <w:name w:val="ConsNormal"/>
    <w:rsid w:val="006A4B81"/>
    <w:pPr>
      <w:ind w:firstLine="720"/>
    </w:pPr>
    <w:rPr>
      <w:rFonts w:ascii="Arial" w:hAnsi="Arial"/>
      <w:snapToGrid w:val="0"/>
    </w:rPr>
  </w:style>
  <w:style w:type="paragraph" w:styleId="ac">
    <w:name w:val="footer"/>
    <w:basedOn w:val="a"/>
    <w:link w:val="ad"/>
    <w:rsid w:val="000E1E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1EE2"/>
    <w:rPr>
      <w:sz w:val="24"/>
      <w:szCs w:val="24"/>
    </w:rPr>
  </w:style>
  <w:style w:type="character" w:styleId="ae">
    <w:name w:val="annotation reference"/>
    <w:basedOn w:val="a0"/>
    <w:rsid w:val="0047007D"/>
    <w:rPr>
      <w:sz w:val="16"/>
      <w:szCs w:val="16"/>
    </w:rPr>
  </w:style>
  <w:style w:type="paragraph" w:styleId="af">
    <w:name w:val="annotation text"/>
    <w:basedOn w:val="a"/>
    <w:link w:val="af0"/>
    <w:rsid w:val="004700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7007D"/>
  </w:style>
  <w:style w:type="paragraph" w:styleId="af1">
    <w:name w:val="annotation subject"/>
    <w:basedOn w:val="af"/>
    <w:next w:val="af"/>
    <w:link w:val="af2"/>
    <w:rsid w:val="0047007D"/>
    <w:rPr>
      <w:b/>
      <w:bCs/>
    </w:rPr>
  </w:style>
  <w:style w:type="character" w:customStyle="1" w:styleId="af2">
    <w:name w:val="Тема примечания Знак"/>
    <w:basedOn w:val="af0"/>
    <w:link w:val="af1"/>
    <w:rsid w:val="0047007D"/>
    <w:rPr>
      <w:b/>
      <w:bCs/>
    </w:rPr>
  </w:style>
  <w:style w:type="paragraph" w:styleId="af3">
    <w:name w:val="Balloon Text"/>
    <w:basedOn w:val="a"/>
    <w:link w:val="af4"/>
    <w:rsid w:val="004700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700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7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Текст Знак"/>
    <w:basedOn w:val="a0"/>
    <w:link w:val="a8"/>
    <w:rsid w:val="00274A5B"/>
    <w:rPr>
      <w:rFonts w:ascii="Courier New" w:hAnsi="Courier New"/>
    </w:rPr>
  </w:style>
  <w:style w:type="paragraph" w:styleId="af5">
    <w:name w:val="List Paragraph"/>
    <w:basedOn w:val="a"/>
    <w:uiPriority w:val="34"/>
    <w:qFormat/>
    <w:rsid w:val="00361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112"/>
    <w:rPr>
      <w:sz w:val="24"/>
      <w:szCs w:val="24"/>
    </w:rPr>
  </w:style>
  <w:style w:type="paragraph" w:styleId="1">
    <w:name w:val="heading 1"/>
    <w:basedOn w:val="a"/>
    <w:next w:val="a"/>
    <w:qFormat/>
    <w:rsid w:val="00143C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43C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AA0B8A"/>
    <w:pPr>
      <w:spacing w:before="100" w:beforeAutospacing="1" w:after="100" w:afterAutospacing="1"/>
      <w:outlineLvl w:val="3"/>
    </w:pPr>
    <w:rPr>
      <w:b/>
      <w:bCs/>
      <w:color w:val="404040"/>
      <w:sz w:val="21"/>
      <w:szCs w:val="21"/>
    </w:rPr>
  </w:style>
  <w:style w:type="paragraph" w:styleId="5">
    <w:name w:val="heading 5"/>
    <w:basedOn w:val="a"/>
    <w:qFormat/>
    <w:rsid w:val="00AA0B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0B8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4">
    <w:name w:val="Hyperlink"/>
    <w:basedOn w:val="a0"/>
    <w:rsid w:val="00AA0B8A"/>
    <w:rPr>
      <w:color w:val="0000FF"/>
      <w:u w:val="single"/>
    </w:rPr>
  </w:style>
  <w:style w:type="character" w:styleId="a5">
    <w:name w:val="Strong"/>
    <w:basedOn w:val="a0"/>
    <w:qFormat/>
    <w:rsid w:val="00AA0B8A"/>
    <w:rPr>
      <w:b/>
      <w:bCs/>
    </w:rPr>
  </w:style>
  <w:style w:type="character" w:styleId="a6">
    <w:name w:val="Emphasis"/>
    <w:basedOn w:val="a0"/>
    <w:qFormat/>
    <w:rsid w:val="00AA0B8A"/>
    <w:rPr>
      <w:i/>
      <w:iCs/>
    </w:rPr>
  </w:style>
  <w:style w:type="table" w:styleId="a7">
    <w:name w:val="Table Grid"/>
    <w:basedOn w:val="a1"/>
    <w:rsid w:val="00143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E15C5A"/>
    <w:rPr>
      <w:rFonts w:ascii="Courier New" w:hAnsi="Courier New"/>
      <w:sz w:val="20"/>
      <w:szCs w:val="20"/>
    </w:rPr>
  </w:style>
  <w:style w:type="paragraph" w:styleId="aa">
    <w:name w:val="header"/>
    <w:basedOn w:val="a"/>
    <w:rsid w:val="009B1F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B1F4B"/>
  </w:style>
  <w:style w:type="paragraph" w:customStyle="1" w:styleId="ConsNormal">
    <w:name w:val="ConsNormal"/>
    <w:rsid w:val="006A4B81"/>
    <w:pPr>
      <w:ind w:firstLine="720"/>
    </w:pPr>
    <w:rPr>
      <w:rFonts w:ascii="Arial" w:hAnsi="Arial"/>
      <w:snapToGrid w:val="0"/>
    </w:rPr>
  </w:style>
  <w:style w:type="paragraph" w:styleId="ac">
    <w:name w:val="footer"/>
    <w:basedOn w:val="a"/>
    <w:link w:val="ad"/>
    <w:rsid w:val="000E1E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1EE2"/>
    <w:rPr>
      <w:sz w:val="24"/>
      <w:szCs w:val="24"/>
    </w:rPr>
  </w:style>
  <w:style w:type="character" w:styleId="ae">
    <w:name w:val="annotation reference"/>
    <w:basedOn w:val="a0"/>
    <w:rsid w:val="0047007D"/>
    <w:rPr>
      <w:sz w:val="16"/>
      <w:szCs w:val="16"/>
    </w:rPr>
  </w:style>
  <w:style w:type="paragraph" w:styleId="af">
    <w:name w:val="annotation text"/>
    <w:basedOn w:val="a"/>
    <w:link w:val="af0"/>
    <w:rsid w:val="004700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7007D"/>
  </w:style>
  <w:style w:type="paragraph" w:styleId="af1">
    <w:name w:val="annotation subject"/>
    <w:basedOn w:val="af"/>
    <w:next w:val="af"/>
    <w:link w:val="af2"/>
    <w:rsid w:val="0047007D"/>
    <w:rPr>
      <w:b/>
      <w:bCs/>
    </w:rPr>
  </w:style>
  <w:style w:type="character" w:customStyle="1" w:styleId="af2">
    <w:name w:val="Тема примечания Знак"/>
    <w:basedOn w:val="af0"/>
    <w:link w:val="af1"/>
    <w:rsid w:val="0047007D"/>
    <w:rPr>
      <w:b/>
      <w:bCs/>
    </w:rPr>
  </w:style>
  <w:style w:type="paragraph" w:styleId="af3">
    <w:name w:val="Balloon Text"/>
    <w:basedOn w:val="a"/>
    <w:link w:val="af4"/>
    <w:rsid w:val="004700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700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7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Текст Знак"/>
    <w:basedOn w:val="a0"/>
    <w:link w:val="a8"/>
    <w:rsid w:val="00274A5B"/>
    <w:rPr>
      <w:rFonts w:ascii="Courier New" w:hAnsi="Courier New"/>
    </w:rPr>
  </w:style>
  <w:style w:type="paragraph" w:styleId="af5">
    <w:name w:val="List Paragraph"/>
    <w:basedOn w:val="a"/>
    <w:uiPriority w:val="34"/>
    <w:qFormat/>
    <w:rsid w:val="00361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ew.torgi.gov.ru/publi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807FE-111A-442E-9CEC-997A4C65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й сайт органов власти Алтайского края</vt:lpstr>
    </vt:vector>
  </TitlesOfParts>
  <Company>finkom</Company>
  <LinksUpToDate>false</LinksUpToDate>
  <CharactersWithSpaces>478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E3F23CC1F5FEC02520431B7A7582379D4EBF427AC25EF08CC584B4DB5F2945F35AF9F4BBE9mA6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й сайт органов власти Алтайского края</dc:title>
  <dc:creator>Pyankov</dc:creator>
  <cp:lastModifiedBy>Сергеева</cp:lastModifiedBy>
  <cp:revision>3</cp:revision>
  <cp:lastPrinted>2021-11-10T01:38:00Z</cp:lastPrinted>
  <dcterms:created xsi:type="dcterms:W3CDTF">2023-04-18T08:05:00Z</dcterms:created>
  <dcterms:modified xsi:type="dcterms:W3CDTF">2023-04-18T08:10:00Z</dcterms:modified>
</cp:coreProperties>
</file>